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BCCB4" w14:textId="282FBAE5" w:rsidR="00F04C4D" w:rsidRDefault="00AA5E30" w:rsidP="00F04C4D">
      <w:pPr>
        <w:pStyle w:val="Title"/>
      </w:pPr>
      <w:r>
        <w:t>User Guide to</w:t>
      </w:r>
      <w:r w:rsidR="00F04C4D">
        <w:t xml:space="preserve"> the Cyber Education Hub</w:t>
      </w:r>
      <w:r w:rsidR="00F04C4D">
        <w:rPr>
          <w:rFonts w:cstheme="majorHAnsi"/>
        </w:rPr>
        <w:t>™</w:t>
      </w:r>
    </w:p>
    <w:sdt>
      <w:sdtPr>
        <w:rPr>
          <w:rFonts w:asciiTheme="minorHAnsi" w:eastAsiaTheme="minorHAnsi" w:hAnsiTheme="minorHAnsi" w:cstheme="minorBidi"/>
          <w:color w:val="auto"/>
          <w:sz w:val="22"/>
          <w:szCs w:val="22"/>
        </w:rPr>
        <w:id w:val="210316724"/>
        <w:docPartObj>
          <w:docPartGallery w:val="Table of Contents"/>
          <w:docPartUnique/>
        </w:docPartObj>
      </w:sdtPr>
      <w:sdtEndPr>
        <w:rPr>
          <w:b/>
          <w:bCs/>
          <w:noProof/>
        </w:rPr>
      </w:sdtEndPr>
      <w:sdtContent>
        <w:p w14:paraId="34469777" w14:textId="158E1192" w:rsidR="00F04C4D" w:rsidRDefault="00F04C4D">
          <w:pPr>
            <w:pStyle w:val="TOCHeading"/>
          </w:pPr>
          <w:r>
            <w:t>Table of Contents</w:t>
          </w:r>
        </w:p>
        <w:p w14:paraId="768F6AB1" w14:textId="7C7892EA" w:rsidR="006074D3" w:rsidRDefault="00F04C4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830396" w:history="1">
            <w:r w:rsidR="006074D3" w:rsidRPr="00BF46C4">
              <w:rPr>
                <w:rStyle w:val="Hyperlink"/>
                <w:noProof/>
              </w:rPr>
              <w:t>BLUF:</w:t>
            </w:r>
            <w:r w:rsidR="006074D3">
              <w:rPr>
                <w:noProof/>
                <w:webHidden/>
              </w:rPr>
              <w:tab/>
            </w:r>
            <w:r w:rsidR="006074D3">
              <w:rPr>
                <w:noProof/>
                <w:webHidden/>
              </w:rPr>
              <w:fldChar w:fldCharType="begin"/>
            </w:r>
            <w:r w:rsidR="006074D3">
              <w:rPr>
                <w:noProof/>
                <w:webHidden/>
              </w:rPr>
              <w:instrText xml:space="preserve"> PAGEREF _Toc525830396 \h </w:instrText>
            </w:r>
            <w:r w:rsidR="006074D3">
              <w:rPr>
                <w:noProof/>
                <w:webHidden/>
              </w:rPr>
            </w:r>
            <w:r w:rsidR="006074D3">
              <w:rPr>
                <w:noProof/>
                <w:webHidden/>
              </w:rPr>
              <w:fldChar w:fldCharType="separate"/>
            </w:r>
            <w:r w:rsidR="006074D3">
              <w:rPr>
                <w:noProof/>
                <w:webHidden/>
              </w:rPr>
              <w:t>1</w:t>
            </w:r>
            <w:r w:rsidR="006074D3">
              <w:rPr>
                <w:noProof/>
                <w:webHidden/>
              </w:rPr>
              <w:fldChar w:fldCharType="end"/>
            </w:r>
          </w:hyperlink>
        </w:p>
        <w:p w14:paraId="76FCED00" w14:textId="59876DC8" w:rsidR="006074D3" w:rsidRDefault="00DF3356">
          <w:pPr>
            <w:pStyle w:val="TOC1"/>
            <w:tabs>
              <w:tab w:val="right" w:leader="dot" w:pos="9350"/>
            </w:tabs>
            <w:rPr>
              <w:rFonts w:eastAsiaTheme="minorEastAsia"/>
              <w:noProof/>
            </w:rPr>
          </w:pPr>
          <w:hyperlink w:anchor="_Toc525830397" w:history="1">
            <w:r w:rsidR="006074D3" w:rsidRPr="00BF46C4">
              <w:rPr>
                <w:rStyle w:val="Hyperlink"/>
                <w:noProof/>
              </w:rPr>
              <w:t>From the Welcome page</w:t>
            </w:r>
            <w:r w:rsidR="006074D3">
              <w:rPr>
                <w:noProof/>
                <w:webHidden/>
              </w:rPr>
              <w:tab/>
            </w:r>
            <w:r w:rsidR="006074D3">
              <w:rPr>
                <w:noProof/>
                <w:webHidden/>
              </w:rPr>
              <w:fldChar w:fldCharType="begin"/>
            </w:r>
            <w:r w:rsidR="006074D3">
              <w:rPr>
                <w:noProof/>
                <w:webHidden/>
              </w:rPr>
              <w:instrText xml:space="preserve"> PAGEREF _Toc525830397 \h </w:instrText>
            </w:r>
            <w:r w:rsidR="006074D3">
              <w:rPr>
                <w:noProof/>
                <w:webHidden/>
              </w:rPr>
            </w:r>
            <w:r w:rsidR="006074D3">
              <w:rPr>
                <w:noProof/>
                <w:webHidden/>
              </w:rPr>
              <w:fldChar w:fldCharType="separate"/>
            </w:r>
            <w:r w:rsidR="006074D3">
              <w:rPr>
                <w:noProof/>
                <w:webHidden/>
              </w:rPr>
              <w:t>2</w:t>
            </w:r>
            <w:r w:rsidR="006074D3">
              <w:rPr>
                <w:noProof/>
                <w:webHidden/>
              </w:rPr>
              <w:fldChar w:fldCharType="end"/>
            </w:r>
          </w:hyperlink>
        </w:p>
        <w:p w14:paraId="601D1DFF" w14:textId="7E2BC0F7" w:rsidR="006074D3" w:rsidRDefault="00DF3356">
          <w:pPr>
            <w:pStyle w:val="TOC1"/>
            <w:tabs>
              <w:tab w:val="right" w:leader="dot" w:pos="9350"/>
            </w:tabs>
            <w:rPr>
              <w:rFonts w:eastAsiaTheme="minorEastAsia"/>
              <w:noProof/>
            </w:rPr>
          </w:pPr>
          <w:hyperlink w:anchor="_Toc525830398" w:history="1">
            <w:r w:rsidR="006074D3" w:rsidRPr="00BF46C4">
              <w:rPr>
                <w:rStyle w:val="Hyperlink"/>
                <w:noProof/>
              </w:rPr>
              <w:t>From the User Home Page</w:t>
            </w:r>
            <w:r w:rsidR="006074D3">
              <w:rPr>
                <w:noProof/>
                <w:webHidden/>
              </w:rPr>
              <w:tab/>
            </w:r>
            <w:r w:rsidR="006074D3">
              <w:rPr>
                <w:noProof/>
                <w:webHidden/>
              </w:rPr>
              <w:fldChar w:fldCharType="begin"/>
            </w:r>
            <w:r w:rsidR="006074D3">
              <w:rPr>
                <w:noProof/>
                <w:webHidden/>
              </w:rPr>
              <w:instrText xml:space="preserve"> PAGEREF _Toc525830398 \h </w:instrText>
            </w:r>
            <w:r w:rsidR="006074D3">
              <w:rPr>
                <w:noProof/>
                <w:webHidden/>
              </w:rPr>
            </w:r>
            <w:r w:rsidR="006074D3">
              <w:rPr>
                <w:noProof/>
                <w:webHidden/>
              </w:rPr>
              <w:fldChar w:fldCharType="separate"/>
            </w:r>
            <w:r w:rsidR="006074D3">
              <w:rPr>
                <w:noProof/>
                <w:webHidden/>
              </w:rPr>
              <w:t>2</w:t>
            </w:r>
            <w:r w:rsidR="006074D3">
              <w:rPr>
                <w:noProof/>
                <w:webHidden/>
              </w:rPr>
              <w:fldChar w:fldCharType="end"/>
            </w:r>
          </w:hyperlink>
        </w:p>
        <w:p w14:paraId="5814A95C" w14:textId="60B0D0DE" w:rsidR="006074D3" w:rsidRDefault="00DF3356">
          <w:pPr>
            <w:pStyle w:val="TOC1"/>
            <w:tabs>
              <w:tab w:val="right" w:leader="dot" w:pos="9350"/>
            </w:tabs>
            <w:rPr>
              <w:rFonts w:eastAsiaTheme="minorEastAsia"/>
              <w:noProof/>
            </w:rPr>
          </w:pPr>
          <w:hyperlink w:anchor="_Toc525830399" w:history="1">
            <w:r w:rsidR="006074D3" w:rsidRPr="00BF46C4">
              <w:rPr>
                <w:rStyle w:val="Hyperlink"/>
                <w:noProof/>
              </w:rPr>
              <w:t>Viewing a content Item</w:t>
            </w:r>
            <w:r w:rsidR="006074D3">
              <w:rPr>
                <w:noProof/>
                <w:webHidden/>
              </w:rPr>
              <w:tab/>
            </w:r>
            <w:r w:rsidR="006074D3">
              <w:rPr>
                <w:noProof/>
                <w:webHidden/>
              </w:rPr>
              <w:fldChar w:fldCharType="begin"/>
            </w:r>
            <w:r w:rsidR="006074D3">
              <w:rPr>
                <w:noProof/>
                <w:webHidden/>
              </w:rPr>
              <w:instrText xml:space="preserve"> PAGEREF _Toc525830399 \h </w:instrText>
            </w:r>
            <w:r w:rsidR="006074D3">
              <w:rPr>
                <w:noProof/>
                <w:webHidden/>
              </w:rPr>
            </w:r>
            <w:r w:rsidR="006074D3">
              <w:rPr>
                <w:noProof/>
                <w:webHidden/>
              </w:rPr>
              <w:fldChar w:fldCharType="separate"/>
            </w:r>
            <w:r w:rsidR="006074D3">
              <w:rPr>
                <w:noProof/>
                <w:webHidden/>
              </w:rPr>
              <w:t>4</w:t>
            </w:r>
            <w:r w:rsidR="006074D3">
              <w:rPr>
                <w:noProof/>
                <w:webHidden/>
              </w:rPr>
              <w:fldChar w:fldCharType="end"/>
            </w:r>
          </w:hyperlink>
        </w:p>
        <w:p w14:paraId="2BB21394" w14:textId="2EF522AB" w:rsidR="006074D3" w:rsidRDefault="00DF3356">
          <w:pPr>
            <w:pStyle w:val="TOC2"/>
            <w:tabs>
              <w:tab w:val="right" w:leader="dot" w:pos="9350"/>
            </w:tabs>
            <w:rPr>
              <w:rFonts w:eastAsiaTheme="minorEastAsia"/>
              <w:noProof/>
            </w:rPr>
          </w:pPr>
          <w:hyperlink w:anchor="_Toc525830400" w:history="1">
            <w:r w:rsidR="006074D3" w:rsidRPr="00BF46C4">
              <w:rPr>
                <w:rStyle w:val="Hyperlink"/>
                <w:noProof/>
              </w:rPr>
              <w:t>Local Video Playback</w:t>
            </w:r>
            <w:r w:rsidR="006074D3">
              <w:rPr>
                <w:noProof/>
                <w:webHidden/>
              </w:rPr>
              <w:tab/>
            </w:r>
            <w:r w:rsidR="006074D3">
              <w:rPr>
                <w:noProof/>
                <w:webHidden/>
              </w:rPr>
              <w:fldChar w:fldCharType="begin"/>
            </w:r>
            <w:r w:rsidR="006074D3">
              <w:rPr>
                <w:noProof/>
                <w:webHidden/>
              </w:rPr>
              <w:instrText xml:space="preserve"> PAGEREF _Toc525830400 \h </w:instrText>
            </w:r>
            <w:r w:rsidR="006074D3">
              <w:rPr>
                <w:noProof/>
                <w:webHidden/>
              </w:rPr>
            </w:r>
            <w:r w:rsidR="006074D3">
              <w:rPr>
                <w:noProof/>
                <w:webHidden/>
              </w:rPr>
              <w:fldChar w:fldCharType="separate"/>
            </w:r>
            <w:r w:rsidR="006074D3">
              <w:rPr>
                <w:noProof/>
                <w:webHidden/>
              </w:rPr>
              <w:t>5</w:t>
            </w:r>
            <w:r w:rsidR="006074D3">
              <w:rPr>
                <w:noProof/>
                <w:webHidden/>
              </w:rPr>
              <w:fldChar w:fldCharType="end"/>
            </w:r>
          </w:hyperlink>
        </w:p>
        <w:p w14:paraId="69A5D07B" w14:textId="68AB2E69" w:rsidR="006074D3" w:rsidRDefault="00DF3356">
          <w:pPr>
            <w:pStyle w:val="TOC1"/>
            <w:tabs>
              <w:tab w:val="right" w:leader="dot" w:pos="9350"/>
            </w:tabs>
            <w:rPr>
              <w:rFonts w:eastAsiaTheme="minorEastAsia"/>
              <w:noProof/>
            </w:rPr>
          </w:pPr>
          <w:hyperlink w:anchor="_Toc525830401" w:history="1">
            <w:r w:rsidR="006074D3" w:rsidRPr="00BF46C4">
              <w:rPr>
                <w:rStyle w:val="Hyperlink"/>
                <w:noProof/>
              </w:rPr>
              <w:t>Search</w:t>
            </w:r>
            <w:r w:rsidR="006074D3">
              <w:rPr>
                <w:noProof/>
                <w:webHidden/>
              </w:rPr>
              <w:tab/>
            </w:r>
            <w:r w:rsidR="006074D3">
              <w:rPr>
                <w:noProof/>
                <w:webHidden/>
              </w:rPr>
              <w:fldChar w:fldCharType="begin"/>
            </w:r>
            <w:r w:rsidR="006074D3">
              <w:rPr>
                <w:noProof/>
                <w:webHidden/>
              </w:rPr>
              <w:instrText xml:space="preserve"> PAGEREF _Toc525830401 \h </w:instrText>
            </w:r>
            <w:r w:rsidR="006074D3">
              <w:rPr>
                <w:noProof/>
                <w:webHidden/>
              </w:rPr>
            </w:r>
            <w:r w:rsidR="006074D3">
              <w:rPr>
                <w:noProof/>
                <w:webHidden/>
              </w:rPr>
              <w:fldChar w:fldCharType="separate"/>
            </w:r>
            <w:r w:rsidR="006074D3">
              <w:rPr>
                <w:noProof/>
                <w:webHidden/>
              </w:rPr>
              <w:t>5</w:t>
            </w:r>
            <w:r w:rsidR="006074D3">
              <w:rPr>
                <w:noProof/>
                <w:webHidden/>
              </w:rPr>
              <w:fldChar w:fldCharType="end"/>
            </w:r>
          </w:hyperlink>
        </w:p>
        <w:p w14:paraId="193BF5F9" w14:textId="6E349787" w:rsidR="006074D3" w:rsidRDefault="00DF3356">
          <w:pPr>
            <w:pStyle w:val="TOC1"/>
            <w:tabs>
              <w:tab w:val="right" w:leader="dot" w:pos="9350"/>
            </w:tabs>
            <w:rPr>
              <w:rFonts w:eastAsiaTheme="minorEastAsia"/>
              <w:noProof/>
            </w:rPr>
          </w:pPr>
          <w:hyperlink w:anchor="_Toc525830402" w:history="1">
            <w:r w:rsidR="006074D3" w:rsidRPr="00BF46C4">
              <w:rPr>
                <w:rStyle w:val="Hyperlink"/>
                <w:noProof/>
              </w:rPr>
              <w:t>Navigation Bar</w:t>
            </w:r>
            <w:r w:rsidR="006074D3">
              <w:rPr>
                <w:noProof/>
                <w:webHidden/>
              </w:rPr>
              <w:tab/>
            </w:r>
            <w:r w:rsidR="006074D3">
              <w:rPr>
                <w:noProof/>
                <w:webHidden/>
              </w:rPr>
              <w:fldChar w:fldCharType="begin"/>
            </w:r>
            <w:r w:rsidR="006074D3">
              <w:rPr>
                <w:noProof/>
                <w:webHidden/>
              </w:rPr>
              <w:instrText xml:space="preserve"> PAGEREF _Toc525830402 \h </w:instrText>
            </w:r>
            <w:r w:rsidR="006074D3">
              <w:rPr>
                <w:noProof/>
                <w:webHidden/>
              </w:rPr>
            </w:r>
            <w:r w:rsidR="006074D3">
              <w:rPr>
                <w:noProof/>
                <w:webHidden/>
              </w:rPr>
              <w:fldChar w:fldCharType="separate"/>
            </w:r>
            <w:r w:rsidR="006074D3">
              <w:rPr>
                <w:noProof/>
                <w:webHidden/>
              </w:rPr>
              <w:t>6</w:t>
            </w:r>
            <w:r w:rsidR="006074D3">
              <w:rPr>
                <w:noProof/>
                <w:webHidden/>
              </w:rPr>
              <w:fldChar w:fldCharType="end"/>
            </w:r>
          </w:hyperlink>
        </w:p>
        <w:p w14:paraId="2C580B87" w14:textId="0F395E1D" w:rsidR="006074D3" w:rsidRDefault="00DF3356">
          <w:pPr>
            <w:pStyle w:val="TOC1"/>
            <w:tabs>
              <w:tab w:val="right" w:leader="dot" w:pos="9350"/>
            </w:tabs>
            <w:rPr>
              <w:rFonts w:eastAsiaTheme="minorEastAsia"/>
              <w:noProof/>
            </w:rPr>
          </w:pPr>
          <w:hyperlink w:anchor="_Toc525830403" w:history="1">
            <w:r w:rsidR="006074D3" w:rsidRPr="00BF46C4">
              <w:rPr>
                <w:rStyle w:val="Hyperlink"/>
                <w:noProof/>
              </w:rPr>
              <w:t>Contribute Content</w:t>
            </w:r>
            <w:r w:rsidR="006074D3">
              <w:rPr>
                <w:noProof/>
                <w:webHidden/>
              </w:rPr>
              <w:tab/>
            </w:r>
            <w:r w:rsidR="006074D3">
              <w:rPr>
                <w:noProof/>
                <w:webHidden/>
              </w:rPr>
              <w:fldChar w:fldCharType="begin"/>
            </w:r>
            <w:r w:rsidR="006074D3">
              <w:rPr>
                <w:noProof/>
                <w:webHidden/>
              </w:rPr>
              <w:instrText xml:space="preserve"> PAGEREF _Toc525830403 \h </w:instrText>
            </w:r>
            <w:r w:rsidR="006074D3">
              <w:rPr>
                <w:noProof/>
                <w:webHidden/>
              </w:rPr>
            </w:r>
            <w:r w:rsidR="006074D3">
              <w:rPr>
                <w:noProof/>
                <w:webHidden/>
              </w:rPr>
              <w:fldChar w:fldCharType="separate"/>
            </w:r>
            <w:r w:rsidR="006074D3">
              <w:rPr>
                <w:noProof/>
                <w:webHidden/>
              </w:rPr>
              <w:t>7</w:t>
            </w:r>
            <w:r w:rsidR="006074D3">
              <w:rPr>
                <w:noProof/>
                <w:webHidden/>
              </w:rPr>
              <w:fldChar w:fldCharType="end"/>
            </w:r>
          </w:hyperlink>
        </w:p>
        <w:p w14:paraId="48BF0B1D" w14:textId="7BCB81C3" w:rsidR="006074D3" w:rsidRDefault="00DF3356">
          <w:pPr>
            <w:pStyle w:val="TOC2"/>
            <w:tabs>
              <w:tab w:val="right" w:leader="dot" w:pos="9350"/>
            </w:tabs>
            <w:rPr>
              <w:rFonts w:eastAsiaTheme="minorEastAsia"/>
              <w:noProof/>
            </w:rPr>
          </w:pPr>
          <w:hyperlink w:anchor="_Toc525830404" w:history="1">
            <w:r w:rsidR="006074D3" w:rsidRPr="00BF46C4">
              <w:rPr>
                <w:rStyle w:val="Hyperlink"/>
                <w:noProof/>
              </w:rPr>
              <w:t>Adding a file</w:t>
            </w:r>
            <w:r w:rsidR="006074D3">
              <w:rPr>
                <w:noProof/>
                <w:webHidden/>
              </w:rPr>
              <w:tab/>
            </w:r>
            <w:r w:rsidR="006074D3">
              <w:rPr>
                <w:noProof/>
                <w:webHidden/>
              </w:rPr>
              <w:fldChar w:fldCharType="begin"/>
            </w:r>
            <w:r w:rsidR="006074D3">
              <w:rPr>
                <w:noProof/>
                <w:webHidden/>
              </w:rPr>
              <w:instrText xml:space="preserve"> PAGEREF _Toc525830404 \h </w:instrText>
            </w:r>
            <w:r w:rsidR="006074D3">
              <w:rPr>
                <w:noProof/>
                <w:webHidden/>
              </w:rPr>
            </w:r>
            <w:r w:rsidR="006074D3">
              <w:rPr>
                <w:noProof/>
                <w:webHidden/>
              </w:rPr>
              <w:fldChar w:fldCharType="separate"/>
            </w:r>
            <w:r w:rsidR="006074D3">
              <w:rPr>
                <w:noProof/>
                <w:webHidden/>
              </w:rPr>
              <w:t>7</w:t>
            </w:r>
            <w:r w:rsidR="006074D3">
              <w:rPr>
                <w:noProof/>
                <w:webHidden/>
              </w:rPr>
              <w:fldChar w:fldCharType="end"/>
            </w:r>
          </w:hyperlink>
        </w:p>
        <w:p w14:paraId="641A45E7" w14:textId="648353AB" w:rsidR="006074D3" w:rsidRDefault="00DF3356">
          <w:pPr>
            <w:pStyle w:val="TOC3"/>
            <w:tabs>
              <w:tab w:val="right" w:leader="dot" w:pos="9350"/>
            </w:tabs>
            <w:rPr>
              <w:rFonts w:eastAsiaTheme="minorEastAsia"/>
              <w:noProof/>
            </w:rPr>
          </w:pPr>
          <w:hyperlink w:anchor="_Toc525830405" w:history="1">
            <w:r w:rsidR="006074D3" w:rsidRPr="00BF46C4">
              <w:rPr>
                <w:rStyle w:val="Hyperlink"/>
                <w:noProof/>
              </w:rPr>
              <w:t>Drag and Drop</w:t>
            </w:r>
            <w:r w:rsidR="006074D3">
              <w:rPr>
                <w:noProof/>
                <w:webHidden/>
              </w:rPr>
              <w:tab/>
            </w:r>
            <w:r w:rsidR="006074D3">
              <w:rPr>
                <w:noProof/>
                <w:webHidden/>
              </w:rPr>
              <w:fldChar w:fldCharType="begin"/>
            </w:r>
            <w:r w:rsidR="006074D3">
              <w:rPr>
                <w:noProof/>
                <w:webHidden/>
              </w:rPr>
              <w:instrText xml:space="preserve"> PAGEREF _Toc525830405 \h </w:instrText>
            </w:r>
            <w:r w:rsidR="006074D3">
              <w:rPr>
                <w:noProof/>
                <w:webHidden/>
              </w:rPr>
            </w:r>
            <w:r w:rsidR="006074D3">
              <w:rPr>
                <w:noProof/>
                <w:webHidden/>
              </w:rPr>
              <w:fldChar w:fldCharType="separate"/>
            </w:r>
            <w:r w:rsidR="006074D3">
              <w:rPr>
                <w:noProof/>
                <w:webHidden/>
              </w:rPr>
              <w:t>7</w:t>
            </w:r>
            <w:r w:rsidR="006074D3">
              <w:rPr>
                <w:noProof/>
                <w:webHidden/>
              </w:rPr>
              <w:fldChar w:fldCharType="end"/>
            </w:r>
          </w:hyperlink>
        </w:p>
        <w:p w14:paraId="5EF89E1C" w14:textId="395882EE" w:rsidR="006074D3" w:rsidRDefault="00DF3356">
          <w:pPr>
            <w:pStyle w:val="TOC3"/>
            <w:tabs>
              <w:tab w:val="right" w:leader="dot" w:pos="9350"/>
            </w:tabs>
            <w:rPr>
              <w:rFonts w:eastAsiaTheme="minorEastAsia"/>
              <w:noProof/>
            </w:rPr>
          </w:pPr>
          <w:hyperlink w:anchor="_Toc525830406" w:history="1">
            <w:r w:rsidR="006074D3" w:rsidRPr="00BF46C4">
              <w:rPr>
                <w:rStyle w:val="Hyperlink"/>
                <w:noProof/>
              </w:rPr>
              <w:t>Click and Find</w:t>
            </w:r>
            <w:r w:rsidR="006074D3">
              <w:rPr>
                <w:noProof/>
                <w:webHidden/>
              </w:rPr>
              <w:tab/>
            </w:r>
            <w:r w:rsidR="006074D3">
              <w:rPr>
                <w:noProof/>
                <w:webHidden/>
              </w:rPr>
              <w:fldChar w:fldCharType="begin"/>
            </w:r>
            <w:r w:rsidR="006074D3">
              <w:rPr>
                <w:noProof/>
                <w:webHidden/>
              </w:rPr>
              <w:instrText xml:space="preserve"> PAGEREF _Toc525830406 \h </w:instrText>
            </w:r>
            <w:r w:rsidR="006074D3">
              <w:rPr>
                <w:noProof/>
                <w:webHidden/>
              </w:rPr>
            </w:r>
            <w:r w:rsidR="006074D3">
              <w:rPr>
                <w:noProof/>
                <w:webHidden/>
              </w:rPr>
              <w:fldChar w:fldCharType="separate"/>
            </w:r>
            <w:r w:rsidR="006074D3">
              <w:rPr>
                <w:noProof/>
                <w:webHidden/>
              </w:rPr>
              <w:t>7</w:t>
            </w:r>
            <w:r w:rsidR="006074D3">
              <w:rPr>
                <w:noProof/>
                <w:webHidden/>
              </w:rPr>
              <w:fldChar w:fldCharType="end"/>
            </w:r>
          </w:hyperlink>
        </w:p>
        <w:p w14:paraId="02D6874B" w14:textId="00EB5CCA" w:rsidR="006074D3" w:rsidRDefault="00DF3356">
          <w:pPr>
            <w:pStyle w:val="TOC2"/>
            <w:tabs>
              <w:tab w:val="right" w:leader="dot" w:pos="9350"/>
            </w:tabs>
            <w:rPr>
              <w:rFonts w:eastAsiaTheme="minorEastAsia"/>
              <w:noProof/>
            </w:rPr>
          </w:pPr>
          <w:hyperlink w:anchor="_Toc525830407" w:history="1">
            <w:r w:rsidR="006074D3" w:rsidRPr="00BF46C4">
              <w:rPr>
                <w:rStyle w:val="Hyperlink"/>
                <w:noProof/>
              </w:rPr>
              <w:t>Link to external content</w:t>
            </w:r>
            <w:r w:rsidR="006074D3">
              <w:rPr>
                <w:noProof/>
                <w:webHidden/>
              </w:rPr>
              <w:tab/>
            </w:r>
            <w:r w:rsidR="006074D3">
              <w:rPr>
                <w:noProof/>
                <w:webHidden/>
              </w:rPr>
              <w:fldChar w:fldCharType="begin"/>
            </w:r>
            <w:r w:rsidR="006074D3">
              <w:rPr>
                <w:noProof/>
                <w:webHidden/>
              </w:rPr>
              <w:instrText xml:space="preserve"> PAGEREF _Toc525830407 \h </w:instrText>
            </w:r>
            <w:r w:rsidR="006074D3">
              <w:rPr>
                <w:noProof/>
                <w:webHidden/>
              </w:rPr>
            </w:r>
            <w:r w:rsidR="006074D3">
              <w:rPr>
                <w:noProof/>
                <w:webHidden/>
              </w:rPr>
              <w:fldChar w:fldCharType="separate"/>
            </w:r>
            <w:r w:rsidR="006074D3">
              <w:rPr>
                <w:noProof/>
                <w:webHidden/>
              </w:rPr>
              <w:t>8</w:t>
            </w:r>
            <w:r w:rsidR="006074D3">
              <w:rPr>
                <w:noProof/>
                <w:webHidden/>
              </w:rPr>
              <w:fldChar w:fldCharType="end"/>
            </w:r>
          </w:hyperlink>
        </w:p>
        <w:p w14:paraId="7B110A08" w14:textId="411FBC79" w:rsidR="006074D3" w:rsidRDefault="00DF3356">
          <w:pPr>
            <w:pStyle w:val="TOC2"/>
            <w:tabs>
              <w:tab w:val="right" w:leader="dot" w:pos="9350"/>
            </w:tabs>
            <w:rPr>
              <w:rFonts w:eastAsiaTheme="minorEastAsia"/>
              <w:noProof/>
            </w:rPr>
          </w:pPr>
          <w:hyperlink w:anchor="_Toc525830408" w:history="1">
            <w:r w:rsidR="006074D3" w:rsidRPr="00BF46C4">
              <w:rPr>
                <w:rStyle w:val="Hyperlink"/>
                <w:noProof/>
              </w:rPr>
              <w:t>Adding metadata to a content item (Edit a content item)</w:t>
            </w:r>
            <w:r w:rsidR="006074D3">
              <w:rPr>
                <w:noProof/>
                <w:webHidden/>
              </w:rPr>
              <w:tab/>
            </w:r>
            <w:r w:rsidR="006074D3">
              <w:rPr>
                <w:noProof/>
                <w:webHidden/>
              </w:rPr>
              <w:fldChar w:fldCharType="begin"/>
            </w:r>
            <w:r w:rsidR="006074D3">
              <w:rPr>
                <w:noProof/>
                <w:webHidden/>
              </w:rPr>
              <w:instrText xml:space="preserve"> PAGEREF _Toc525830408 \h </w:instrText>
            </w:r>
            <w:r w:rsidR="006074D3">
              <w:rPr>
                <w:noProof/>
                <w:webHidden/>
              </w:rPr>
            </w:r>
            <w:r w:rsidR="006074D3">
              <w:rPr>
                <w:noProof/>
                <w:webHidden/>
              </w:rPr>
              <w:fldChar w:fldCharType="separate"/>
            </w:r>
            <w:r w:rsidR="006074D3">
              <w:rPr>
                <w:noProof/>
                <w:webHidden/>
              </w:rPr>
              <w:t>9</w:t>
            </w:r>
            <w:r w:rsidR="006074D3">
              <w:rPr>
                <w:noProof/>
                <w:webHidden/>
              </w:rPr>
              <w:fldChar w:fldCharType="end"/>
            </w:r>
          </w:hyperlink>
        </w:p>
        <w:p w14:paraId="57BAC12E" w14:textId="32DAC5B2" w:rsidR="006074D3" w:rsidRDefault="00DF3356">
          <w:pPr>
            <w:pStyle w:val="TOC3"/>
            <w:tabs>
              <w:tab w:val="right" w:leader="dot" w:pos="9350"/>
            </w:tabs>
            <w:rPr>
              <w:rFonts w:eastAsiaTheme="minorEastAsia"/>
              <w:noProof/>
            </w:rPr>
          </w:pPr>
          <w:hyperlink w:anchor="_Toc525830409" w:history="1">
            <w:r w:rsidR="006074D3" w:rsidRPr="00BF46C4">
              <w:rPr>
                <w:rStyle w:val="Hyperlink"/>
                <w:noProof/>
              </w:rPr>
              <w:t>Adding a Topic from the Topic Map</w:t>
            </w:r>
            <w:r w:rsidR="006074D3">
              <w:rPr>
                <w:noProof/>
                <w:webHidden/>
              </w:rPr>
              <w:tab/>
            </w:r>
            <w:r w:rsidR="006074D3">
              <w:rPr>
                <w:noProof/>
                <w:webHidden/>
              </w:rPr>
              <w:fldChar w:fldCharType="begin"/>
            </w:r>
            <w:r w:rsidR="006074D3">
              <w:rPr>
                <w:noProof/>
                <w:webHidden/>
              </w:rPr>
              <w:instrText xml:space="preserve"> PAGEREF _Toc525830409 \h </w:instrText>
            </w:r>
            <w:r w:rsidR="006074D3">
              <w:rPr>
                <w:noProof/>
                <w:webHidden/>
              </w:rPr>
            </w:r>
            <w:r w:rsidR="006074D3">
              <w:rPr>
                <w:noProof/>
                <w:webHidden/>
              </w:rPr>
              <w:fldChar w:fldCharType="separate"/>
            </w:r>
            <w:r w:rsidR="006074D3">
              <w:rPr>
                <w:noProof/>
                <w:webHidden/>
              </w:rPr>
              <w:t>10</w:t>
            </w:r>
            <w:r w:rsidR="006074D3">
              <w:rPr>
                <w:noProof/>
                <w:webHidden/>
              </w:rPr>
              <w:fldChar w:fldCharType="end"/>
            </w:r>
          </w:hyperlink>
        </w:p>
        <w:p w14:paraId="3291DE40" w14:textId="38E09621" w:rsidR="006074D3" w:rsidRDefault="00DF3356">
          <w:pPr>
            <w:pStyle w:val="TOC2"/>
            <w:tabs>
              <w:tab w:val="right" w:leader="dot" w:pos="9350"/>
            </w:tabs>
            <w:rPr>
              <w:rFonts w:eastAsiaTheme="minorEastAsia"/>
              <w:noProof/>
            </w:rPr>
          </w:pPr>
          <w:hyperlink w:anchor="_Toc525830410" w:history="1">
            <w:r w:rsidR="006074D3" w:rsidRPr="00BF46C4">
              <w:rPr>
                <w:rStyle w:val="Hyperlink"/>
                <w:noProof/>
              </w:rPr>
              <w:t>Save and Submit</w:t>
            </w:r>
            <w:r w:rsidR="006074D3">
              <w:rPr>
                <w:noProof/>
                <w:webHidden/>
              </w:rPr>
              <w:tab/>
            </w:r>
            <w:r w:rsidR="006074D3">
              <w:rPr>
                <w:noProof/>
                <w:webHidden/>
              </w:rPr>
              <w:fldChar w:fldCharType="begin"/>
            </w:r>
            <w:r w:rsidR="006074D3">
              <w:rPr>
                <w:noProof/>
                <w:webHidden/>
              </w:rPr>
              <w:instrText xml:space="preserve"> PAGEREF _Toc525830410 \h </w:instrText>
            </w:r>
            <w:r w:rsidR="006074D3">
              <w:rPr>
                <w:noProof/>
                <w:webHidden/>
              </w:rPr>
            </w:r>
            <w:r w:rsidR="006074D3">
              <w:rPr>
                <w:noProof/>
                <w:webHidden/>
              </w:rPr>
              <w:fldChar w:fldCharType="separate"/>
            </w:r>
            <w:r w:rsidR="006074D3">
              <w:rPr>
                <w:noProof/>
                <w:webHidden/>
              </w:rPr>
              <w:t>11</w:t>
            </w:r>
            <w:r w:rsidR="006074D3">
              <w:rPr>
                <w:noProof/>
                <w:webHidden/>
              </w:rPr>
              <w:fldChar w:fldCharType="end"/>
            </w:r>
          </w:hyperlink>
        </w:p>
        <w:p w14:paraId="2107FD3E" w14:textId="29A47C18" w:rsidR="006074D3" w:rsidRDefault="00DF3356">
          <w:pPr>
            <w:pStyle w:val="TOC1"/>
            <w:tabs>
              <w:tab w:val="right" w:leader="dot" w:pos="9350"/>
            </w:tabs>
            <w:rPr>
              <w:rFonts w:eastAsiaTheme="minorEastAsia"/>
              <w:noProof/>
            </w:rPr>
          </w:pPr>
          <w:hyperlink w:anchor="_Toc525830411" w:history="1">
            <w:r w:rsidR="006074D3" w:rsidRPr="00BF46C4">
              <w:rPr>
                <w:rStyle w:val="Hyperlink"/>
                <w:noProof/>
              </w:rPr>
              <w:t>Topic Map</w:t>
            </w:r>
            <w:r w:rsidR="006074D3">
              <w:rPr>
                <w:noProof/>
                <w:webHidden/>
              </w:rPr>
              <w:tab/>
            </w:r>
            <w:r w:rsidR="006074D3">
              <w:rPr>
                <w:noProof/>
                <w:webHidden/>
              </w:rPr>
              <w:fldChar w:fldCharType="begin"/>
            </w:r>
            <w:r w:rsidR="006074D3">
              <w:rPr>
                <w:noProof/>
                <w:webHidden/>
              </w:rPr>
              <w:instrText xml:space="preserve"> PAGEREF _Toc525830411 \h </w:instrText>
            </w:r>
            <w:r w:rsidR="006074D3">
              <w:rPr>
                <w:noProof/>
                <w:webHidden/>
              </w:rPr>
            </w:r>
            <w:r w:rsidR="006074D3">
              <w:rPr>
                <w:noProof/>
                <w:webHidden/>
              </w:rPr>
              <w:fldChar w:fldCharType="separate"/>
            </w:r>
            <w:r w:rsidR="006074D3">
              <w:rPr>
                <w:noProof/>
                <w:webHidden/>
              </w:rPr>
              <w:t>11</w:t>
            </w:r>
            <w:r w:rsidR="006074D3">
              <w:rPr>
                <w:noProof/>
                <w:webHidden/>
              </w:rPr>
              <w:fldChar w:fldCharType="end"/>
            </w:r>
          </w:hyperlink>
        </w:p>
        <w:p w14:paraId="4A8AEBA5" w14:textId="2BD3B7CA" w:rsidR="006074D3" w:rsidRDefault="00DF3356">
          <w:pPr>
            <w:pStyle w:val="TOC1"/>
            <w:tabs>
              <w:tab w:val="right" w:leader="dot" w:pos="9350"/>
            </w:tabs>
            <w:rPr>
              <w:rFonts w:eastAsiaTheme="minorEastAsia"/>
              <w:noProof/>
            </w:rPr>
          </w:pPr>
          <w:hyperlink w:anchor="_Toc525830412" w:history="1">
            <w:r w:rsidR="006074D3" w:rsidRPr="00BF46C4">
              <w:rPr>
                <w:rStyle w:val="Hyperlink"/>
                <w:noProof/>
              </w:rPr>
              <w:t>KSA Trees</w:t>
            </w:r>
            <w:r w:rsidR="006074D3">
              <w:rPr>
                <w:noProof/>
                <w:webHidden/>
              </w:rPr>
              <w:tab/>
            </w:r>
            <w:r w:rsidR="006074D3">
              <w:rPr>
                <w:noProof/>
                <w:webHidden/>
              </w:rPr>
              <w:fldChar w:fldCharType="begin"/>
            </w:r>
            <w:r w:rsidR="006074D3">
              <w:rPr>
                <w:noProof/>
                <w:webHidden/>
              </w:rPr>
              <w:instrText xml:space="preserve"> PAGEREF _Toc525830412 \h </w:instrText>
            </w:r>
            <w:r w:rsidR="006074D3">
              <w:rPr>
                <w:noProof/>
                <w:webHidden/>
              </w:rPr>
            </w:r>
            <w:r w:rsidR="006074D3">
              <w:rPr>
                <w:noProof/>
                <w:webHidden/>
              </w:rPr>
              <w:fldChar w:fldCharType="separate"/>
            </w:r>
            <w:r w:rsidR="006074D3">
              <w:rPr>
                <w:noProof/>
                <w:webHidden/>
              </w:rPr>
              <w:t>12</w:t>
            </w:r>
            <w:r w:rsidR="006074D3">
              <w:rPr>
                <w:noProof/>
                <w:webHidden/>
              </w:rPr>
              <w:fldChar w:fldCharType="end"/>
            </w:r>
          </w:hyperlink>
        </w:p>
        <w:p w14:paraId="4E7EF4A7" w14:textId="3BAE87E6" w:rsidR="006074D3" w:rsidRDefault="00DF3356">
          <w:pPr>
            <w:pStyle w:val="TOC1"/>
            <w:tabs>
              <w:tab w:val="right" w:leader="dot" w:pos="9350"/>
            </w:tabs>
            <w:rPr>
              <w:rFonts w:eastAsiaTheme="minorEastAsia"/>
              <w:noProof/>
            </w:rPr>
          </w:pPr>
          <w:hyperlink w:anchor="_Toc525830413" w:history="1">
            <w:r w:rsidR="006074D3" w:rsidRPr="00BF46C4">
              <w:rPr>
                <w:rStyle w:val="Hyperlink"/>
                <w:noProof/>
              </w:rPr>
              <w:t>Submit Feedback</w:t>
            </w:r>
            <w:r w:rsidR="006074D3">
              <w:rPr>
                <w:noProof/>
                <w:webHidden/>
              </w:rPr>
              <w:tab/>
            </w:r>
            <w:r w:rsidR="006074D3">
              <w:rPr>
                <w:noProof/>
                <w:webHidden/>
              </w:rPr>
              <w:fldChar w:fldCharType="begin"/>
            </w:r>
            <w:r w:rsidR="006074D3">
              <w:rPr>
                <w:noProof/>
                <w:webHidden/>
              </w:rPr>
              <w:instrText xml:space="preserve"> PAGEREF _Toc525830413 \h </w:instrText>
            </w:r>
            <w:r w:rsidR="006074D3">
              <w:rPr>
                <w:noProof/>
                <w:webHidden/>
              </w:rPr>
            </w:r>
            <w:r w:rsidR="006074D3">
              <w:rPr>
                <w:noProof/>
                <w:webHidden/>
              </w:rPr>
              <w:fldChar w:fldCharType="separate"/>
            </w:r>
            <w:r w:rsidR="006074D3">
              <w:rPr>
                <w:noProof/>
                <w:webHidden/>
              </w:rPr>
              <w:t>14</w:t>
            </w:r>
            <w:r w:rsidR="006074D3">
              <w:rPr>
                <w:noProof/>
                <w:webHidden/>
              </w:rPr>
              <w:fldChar w:fldCharType="end"/>
            </w:r>
          </w:hyperlink>
        </w:p>
        <w:p w14:paraId="777C9118" w14:textId="69B0E6C8" w:rsidR="006074D3" w:rsidRDefault="00DF3356">
          <w:pPr>
            <w:pStyle w:val="TOC1"/>
            <w:tabs>
              <w:tab w:val="right" w:leader="dot" w:pos="9350"/>
            </w:tabs>
            <w:rPr>
              <w:rFonts w:eastAsiaTheme="minorEastAsia"/>
              <w:noProof/>
            </w:rPr>
          </w:pPr>
          <w:hyperlink w:anchor="_Toc525830414" w:history="1">
            <w:r w:rsidR="006074D3" w:rsidRPr="00BF46C4">
              <w:rPr>
                <w:rStyle w:val="Hyperlink"/>
                <w:noProof/>
              </w:rPr>
              <w:t>Help</w:t>
            </w:r>
            <w:r w:rsidR="006074D3">
              <w:rPr>
                <w:noProof/>
                <w:webHidden/>
              </w:rPr>
              <w:tab/>
            </w:r>
            <w:r w:rsidR="006074D3">
              <w:rPr>
                <w:noProof/>
                <w:webHidden/>
              </w:rPr>
              <w:fldChar w:fldCharType="begin"/>
            </w:r>
            <w:r w:rsidR="006074D3">
              <w:rPr>
                <w:noProof/>
                <w:webHidden/>
              </w:rPr>
              <w:instrText xml:space="preserve"> PAGEREF _Toc525830414 \h </w:instrText>
            </w:r>
            <w:r w:rsidR="006074D3">
              <w:rPr>
                <w:noProof/>
                <w:webHidden/>
              </w:rPr>
            </w:r>
            <w:r w:rsidR="006074D3">
              <w:rPr>
                <w:noProof/>
                <w:webHidden/>
              </w:rPr>
              <w:fldChar w:fldCharType="separate"/>
            </w:r>
            <w:r w:rsidR="006074D3">
              <w:rPr>
                <w:noProof/>
                <w:webHidden/>
              </w:rPr>
              <w:t>14</w:t>
            </w:r>
            <w:r w:rsidR="006074D3">
              <w:rPr>
                <w:noProof/>
                <w:webHidden/>
              </w:rPr>
              <w:fldChar w:fldCharType="end"/>
            </w:r>
          </w:hyperlink>
        </w:p>
        <w:p w14:paraId="00D72B2D" w14:textId="76CB1D29" w:rsidR="006074D3" w:rsidRDefault="00DF3356">
          <w:pPr>
            <w:pStyle w:val="TOC1"/>
            <w:tabs>
              <w:tab w:val="right" w:leader="dot" w:pos="9350"/>
            </w:tabs>
            <w:rPr>
              <w:rFonts w:eastAsiaTheme="minorEastAsia"/>
              <w:noProof/>
            </w:rPr>
          </w:pPr>
          <w:hyperlink w:anchor="_Toc525830415" w:history="1">
            <w:r w:rsidR="006074D3" w:rsidRPr="00BF46C4">
              <w:rPr>
                <w:rStyle w:val="Hyperlink"/>
                <w:noProof/>
              </w:rPr>
              <w:t>Editing My Profile</w:t>
            </w:r>
            <w:r w:rsidR="006074D3">
              <w:rPr>
                <w:noProof/>
                <w:webHidden/>
              </w:rPr>
              <w:tab/>
            </w:r>
            <w:r w:rsidR="006074D3">
              <w:rPr>
                <w:noProof/>
                <w:webHidden/>
              </w:rPr>
              <w:fldChar w:fldCharType="begin"/>
            </w:r>
            <w:r w:rsidR="006074D3">
              <w:rPr>
                <w:noProof/>
                <w:webHidden/>
              </w:rPr>
              <w:instrText xml:space="preserve"> PAGEREF _Toc525830415 \h </w:instrText>
            </w:r>
            <w:r w:rsidR="006074D3">
              <w:rPr>
                <w:noProof/>
                <w:webHidden/>
              </w:rPr>
            </w:r>
            <w:r w:rsidR="006074D3">
              <w:rPr>
                <w:noProof/>
                <w:webHidden/>
              </w:rPr>
              <w:fldChar w:fldCharType="separate"/>
            </w:r>
            <w:r w:rsidR="006074D3">
              <w:rPr>
                <w:noProof/>
                <w:webHidden/>
              </w:rPr>
              <w:t>14</w:t>
            </w:r>
            <w:r w:rsidR="006074D3">
              <w:rPr>
                <w:noProof/>
                <w:webHidden/>
              </w:rPr>
              <w:fldChar w:fldCharType="end"/>
            </w:r>
          </w:hyperlink>
        </w:p>
        <w:p w14:paraId="59A00EB9" w14:textId="7F6499E9" w:rsidR="006074D3" w:rsidRDefault="00DF3356">
          <w:pPr>
            <w:pStyle w:val="TOC1"/>
            <w:tabs>
              <w:tab w:val="right" w:leader="dot" w:pos="9350"/>
            </w:tabs>
            <w:rPr>
              <w:rFonts w:eastAsiaTheme="minorEastAsia"/>
              <w:noProof/>
            </w:rPr>
          </w:pPr>
          <w:hyperlink w:anchor="_Toc525830416" w:history="1">
            <w:r w:rsidR="006074D3" w:rsidRPr="00BF46C4">
              <w:rPr>
                <w:rStyle w:val="Hyperlink"/>
                <w:noProof/>
              </w:rPr>
              <w:t>User Login from Various Browsers</w:t>
            </w:r>
            <w:r w:rsidR="006074D3">
              <w:rPr>
                <w:noProof/>
                <w:webHidden/>
              </w:rPr>
              <w:tab/>
            </w:r>
            <w:r w:rsidR="006074D3">
              <w:rPr>
                <w:noProof/>
                <w:webHidden/>
              </w:rPr>
              <w:fldChar w:fldCharType="begin"/>
            </w:r>
            <w:r w:rsidR="006074D3">
              <w:rPr>
                <w:noProof/>
                <w:webHidden/>
              </w:rPr>
              <w:instrText xml:space="preserve"> PAGEREF _Toc525830416 \h </w:instrText>
            </w:r>
            <w:r w:rsidR="006074D3">
              <w:rPr>
                <w:noProof/>
                <w:webHidden/>
              </w:rPr>
            </w:r>
            <w:r w:rsidR="006074D3">
              <w:rPr>
                <w:noProof/>
                <w:webHidden/>
              </w:rPr>
              <w:fldChar w:fldCharType="separate"/>
            </w:r>
            <w:r w:rsidR="006074D3">
              <w:rPr>
                <w:noProof/>
                <w:webHidden/>
              </w:rPr>
              <w:t>15</w:t>
            </w:r>
            <w:r w:rsidR="006074D3">
              <w:rPr>
                <w:noProof/>
                <w:webHidden/>
              </w:rPr>
              <w:fldChar w:fldCharType="end"/>
            </w:r>
          </w:hyperlink>
        </w:p>
        <w:p w14:paraId="6C61C3F2" w14:textId="206B415B" w:rsidR="006074D3" w:rsidRDefault="00DF3356">
          <w:pPr>
            <w:pStyle w:val="TOC3"/>
            <w:tabs>
              <w:tab w:val="right" w:leader="dot" w:pos="9350"/>
            </w:tabs>
            <w:rPr>
              <w:rFonts w:eastAsiaTheme="minorEastAsia"/>
              <w:noProof/>
            </w:rPr>
          </w:pPr>
          <w:hyperlink w:anchor="_Toc525830417" w:history="1">
            <w:r w:rsidR="006074D3" w:rsidRPr="00BF46C4">
              <w:rPr>
                <w:rStyle w:val="Hyperlink"/>
                <w:noProof/>
              </w:rPr>
              <w:t>Chrome</w:t>
            </w:r>
            <w:r w:rsidR="006074D3">
              <w:rPr>
                <w:noProof/>
                <w:webHidden/>
              </w:rPr>
              <w:tab/>
            </w:r>
            <w:r w:rsidR="006074D3">
              <w:rPr>
                <w:noProof/>
                <w:webHidden/>
              </w:rPr>
              <w:fldChar w:fldCharType="begin"/>
            </w:r>
            <w:r w:rsidR="006074D3">
              <w:rPr>
                <w:noProof/>
                <w:webHidden/>
              </w:rPr>
              <w:instrText xml:space="preserve"> PAGEREF _Toc525830417 \h </w:instrText>
            </w:r>
            <w:r w:rsidR="006074D3">
              <w:rPr>
                <w:noProof/>
                <w:webHidden/>
              </w:rPr>
            </w:r>
            <w:r w:rsidR="006074D3">
              <w:rPr>
                <w:noProof/>
                <w:webHidden/>
              </w:rPr>
              <w:fldChar w:fldCharType="separate"/>
            </w:r>
            <w:r w:rsidR="006074D3">
              <w:rPr>
                <w:noProof/>
                <w:webHidden/>
              </w:rPr>
              <w:t>15</w:t>
            </w:r>
            <w:r w:rsidR="006074D3">
              <w:rPr>
                <w:noProof/>
                <w:webHidden/>
              </w:rPr>
              <w:fldChar w:fldCharType="end"/>
            </w:r>
          </w:hyperlink>
        </w:p>
        <w:p w14:paraId="7DA70010" w14:textId="238D1C2D" w:rsidR="006074D3" w:rsidRDefault="00DF3356">
          <w:pPr>
            <w:pStyle w:val="TOC3"/>
            <w:tabs>
              <w:tab w:val="right" w:leader="dot" w:pos="9350"/>
            </w:tabs>
            <w:rPr>
              <w:rFonts w:eastAsiaTheme="minorEastAsia"/>
              <w:noProof/>
            </w:rPr>
          </w:pPr>
          <w:hyperlink w:anchor="_Toc525830418" w:history="1">
            <w:r w:rsidR="006074D3" w:rsidRPr="00BF46C4">
              <w:rPr>
                <w:rStyle w:val="Hyperlink"/>
                <w:noProof/>
              </w:rPr>
              <w:t>Internet Explorer</w:t>
            </w:r>
            <w:r w:rsidR="006074D3">
              <w:rPr>
                <w:noProof/>
                <w:webHidden/>
              </w:rPr>
              <w:tab/>
            </w:r>
            <w:r w:rsidR="006074D3">
              <w:rPr>
                <w:noProof/>
                <w:webHidden/>
              </w:rPr>
              <w:fldChar w:fldCharType="begin"/>
            </w:r>
            <w:r w:rsidR="006074D3">
              <w:rPr>
                <w:noProof/>
                <w:webHidden/>
              </w:rPr>
              <w:instrText xml:space="preserve"> PAGEREF _Toc525830418 \h </w:instrText>
            </w:r>
            <w:r w:rsidR="006074D3">
              <w:rPr>
                <w:noProof/>
                <w:webHidden/>
              </w:rPr>
            </w:r>
            <w:r w:rsidR="006074D3">
              <w:rPr>
                <w:noProof/>
                <w:webHidden/>
              </w:rPr>
              <w:fldChar w:fldCharType="separate"/>
            </w:r>
            <w:r w:rsidR="006074D3">
              <w:rPr>
                <w:noProof/>
                <w:webHidden/>
              </w:rPr>
              <w:t>17</w:t>
            </w:r>
            <w:r w:rsidR="006074D3">
              <w:rPr>
                <w:noProof/>
                <w:webHidden/>
              </w:rPr>
              <w:fldChar w:fldCharType="end"/>
            </w:r>
          </w:hyperlink>
        </w:p>
        <w:p w14:paraId="0ABA6E69" w14:textId="25BDCA70" w:rsidR="006074D3" w:rsidRDefault="00DF3356">
          <w:pPr>
            <w:pStyle w:val="TOC3"/>
            <w:tabs>
              <w:tab w:val="right" w:leader="dot" w:pos="9350"/>
            </w:tabs>
            <w:rPr>
              <w:rFonts w:eastAsiaTheme="minorEastAsia"/>
              <w:noProof/>
            </w:rPr>
          </w:pPr>
          <w:hyperlink w:anchor="_Toc525830419" w:history="1">
            <w:r w:rsidR="006074D3" w:rsidRPr="00BF46C4">
              <w:rPr>
                <w:rStyle w:val="Hyperlink"/>
                <w:noProof/>
              </w:rPr>
              <w:t>Edge</w:t>
            </w:r>
            <w:r w:rsidR="006074D3">
              <w:rPr>
                <w:noProof/>
                <w:webHidden/>
              </w:rPr>
              <w:tab/>
            </w:r>
            <w:r w:rsidR="006074D3">
              <w:rPr>
                <w:noProof/>
                <w:webHidden/>
              </w:rPr>
              <w:fldChar w:fldCharType="begin"/>
            </w:r>
            <w:r w:rsidR="006074D3">
              <w:rPr>
                <w:noProof/>
                <w:webHidden/>
              </w:rPr>
              <w:instrText xml:space="preserve"> PAGEREF _Toc525830419 \h </w:instrText>
            </w:r>
            <w:r w:rsidR="006074D3">
              <w:rPr>
                <w:noProof/>
                <w:webHidden/>
              </w:rPr>
            </w:r>
            <w:r w:rsidR="006074D3">
              <w:rPr>
                <w:noProof/>
                <w:webHidden/>
              </w:rPr>
              <w:fldChar w:fldCharType="separate"/>
            </w:r>
            <w:r w:rsidR="006074D3">
              <w:rPr>
                <w:noProof/>
                <w:webHidden/>
              </w:rPr>
              <w:t>18</w:t>
            </w:r>
            <w:r w:rsidR="006074D3">
              <w:rPr>
                <w:noProof/>
                <w:webHidden/>
              </w:rPr>
              <w:fldChar w:fldCharType="end"/>
            </w:r>
          </w:hyperlink>
        </w:p>
        <w:p w14:paraId="2D2A6AB8" w14:textId="5596F027" w:rsidR="006074D3" w:rsidRDefault="00DF3356">
          <w:pPr>
            <w:pStyle w:val="TOC3"/>
            <w:tabs>
              <w:tab w:val="right" w:leader="dot" w:pos="9350"/>
            </w:tabs>
            <w:rPr>
              <w:rFonts w:eastAsiaTheme="minorEastAsia"/>
              <w:noProof/>
            </w:rPr>
          </w:pPr>
          <w:hyperlink w:anchor="_Toc525830420" w:history="1">
            <w:r w:rsidR="006074D3" w:rsidRPr="00BF46C4">
              <w:rPr>
                <w:rStyle w:val="Hyperlink"/>
                <w:noProof/>
              </w:rPr>
              <w:t>Firefox</w:t>
            </w:r>
            <w:r w:rsidR="006074D3">
              <w:rPr>
                <w:noProof/>
                <w:webHidden/>
              </w:rPr>
              <w:tab/>
            </w:r>
            <w:r w:rsidR="006074D3">
              <w:rPr>
                <w:noProof/>
                <w:webHidden/>
              </w:rPr>
              <w:fldChar w:fldCharType="begin"/>
            </w:r>
            <w:r w:rsidR="006074D3">
              <w:rPr>
                <w:noProof/>
                <w:webHidden/>
              </w:rPr>
              <w:instrText xml:space="preserve"> PAGEREF _Toc525830420 \h </w:instrText>
            </w:r>
            <w:r w:rsidR="006074D3">
              <w:rPr>
                <w:noProof/>
                <w:webHidden/>
              </w:rPr>
            </w:r>
            <w:r w:rsidR="006074D3">
              <w:rPr>
                <w:noProof/>
                <w:webHidden/>
              </w:rPr>
              <w:fldChar w:fldCharType="separate"/>
            </w:r>
            <w:r w:rsidR="006074D3">
              <w:rPr>
                <w:noProof/>
                <w:webHidden/>
              </w:rPr>
              <w:t>20</w:t>
            </w:r>
            <w:r w:rsidR="006074D3">
              <w:rPr>
                <w:noProof/>
                <w:webHidden/>
              </w:rPr>
              <w:fldChar w:fldCharType="end"/>
            </w:r>
          </w:hyperlink>
        </w:p>
        <w:p w14:paraId="132D904B" w14:textId="2C37DFBF" w:rsidR="00F04C4D" w:rsidRDefault="00F04C4D">
          <w:r>
            <w:rPr>
              <w:b/>
              <w:bCs/>
              <w:noProof/>
            </w:rPr>
            <w:fldChar w:fldCharType="end"/>
          </w:r>
        </w:p>
      </w:sdtContent>
    </w:sdt>
    <w:p w14:paraId="150297EB" w14:textId="695764F1" w:rsidR="006332ED" w:rsidRDefault="006332ED" w:rsidP="003C191E">
      <w:pPr>
        <w:pStyle w:val="Heading1"/>
      </w:pPr>
      <w:bookmarkStart w:id="0" w:name="_Toc525830396"/>
      <w:bookmarkStart w:id="1" w:name="_Ref525389492"/>
      <w:r>
        <w:t>BLUF:</w:t>
      </w:r>
      <w:bookmarkEnd w:id="0"/>
    </w:p>
    <w:p w14:paraId="049F1B02" w14:textId="170F91CF" w:rsidR="00180979" w:rsidRDefault="006332ED" w:rsidP="00180979">
      <w:pPr>
        <w:rPr>
          <w:b/>
        </w:rPr>
      </w:pPr>
      <w:r w:rsidRPr="00E249EA">
        <w:rPr>
          <w:b/>
          <w:u w:val="single"/>
        </w:rPr>
        <w:t>Use Google Chrome when possible. As a second option, use Internet Explorer. Avoid Edge and Firefox for accessing the Cyber Education Hub</w:t>
      </w:r>
      <w:r w:rsidR="00CF1986">
        <w:rPr>
          <w:b/>
          <w:u w:val="single"/>
        </w:rPr>
        <w:t xml:space="preserve"> website</w:t>
      </w:r>
      <w:r w:rsidRPr="00E249EA">
        <w:rPr>
          <w:b/>
          <w:u w:val="single"/>
        </w:rPr>
        <w:t xml:space="preserve">. </w:t>
      </w:r>
      <w:bookmarkEnd w:id="1"/>
    </w:p>
    <w:p w14:paraId="2949DA8A" w14:textId="089AE241" w:rsidR="00281320" w:rsidRPr="003F5E25" w:rsidRDefault="00281320" w:rsidP="00180979">
      <w:r w:rsidRPr="003F5E25">
        <w:lastRenderedPageBreak/>
        <w:t xml:space="preserve">If it is your first time accessing the Cyber Education Hub, you are using a new browser, or want a general walkthrough of accessing the site go here: </w:t>
      </w:r>
      <w:proofErr w:type="spellStart"/>
      <w:r w:rsidRPr="003F5E25">
        <w:t>Ctrl+Click</w:t>
      </w:r>
      <w:proofErr w:type="spellEnd"/>
      <w:r w:rsidR="004F2B12" w:rsidRPr="003F5E25">
        <w:t xml:space="preserve"> -&gt;</w:t>
      </w:r>
      <w:r w:rsidRPr="003F5E25">
        <w:t xml:space="preserve">  </w:t>
      </w:r>
      <w:r w:rsidRPr="00BF1F8D">
        <w:rPr>
          <w:i/>
          <w:u w:val="single"/>
        </w:rPr>
        <w:fldChar w:fldCharType="begin"/>
      </w:r>
      <w:r w:rsidRPr="00BF1F8D">
        <w:rPr>
          <w:i/>
          <w:u w:val="single"/>
        </w:rPr>
        <w:instrText xml:space="preserve"> REF _Ref525827435 \h </w:instrText>
      </w:r>
      <w:r w:rsidR="003F5E25" w:rsidRPr="00BF1F8D">
        <w:rPr>
          <w:i/>
          <w:u w:val="single"/>
        </w:rPr>
        <w:instrText xml:space="preserve"> \* MERGEFORMAT </w:instrText>
      </w:r>
      <w:r w:rsidRPr="00BF1F8D">
        <w:rPr>
          <w:i/>
          <w:u w:val="single"/>
        </w:rPr>
      </w:r>
      <w:r w:rsidRPr="00BF1F8D">
        <w:rPr>
          <w:i/>
          <w:u w:val="single"/>
        </w:rPr>
        <w:fldChar w:fldCharType="separate"/>
      </w:r>
      <w:r w:rsidRPr="00BF1F8D">
        <w:rPr>
          <w:i/>
          <w:u w:val="single"/>
        </w:rPr>
        <w:t>Registered User Login from Various Browsers</w:t>
      </w:r>
      <w:r w:rsidRPr="00BF1F8D">
        <w:rPr>
          <w:i/>
          <w:u w:val="single"/>
        </w:rPr>
        <w:fldChar w:fldCharType="end"/>
      </w:r>
    </w:p>
    <w:p w14:paraId="606B788D" w14:textId="49F0FB2C" w:rsidR="00180979" w:rsidRDefault="00180979" w:rsidP="00AC2996">
      <w:pPr>
        <w:pStyle w:val="Heading1"/>
      </w:pPr>
      <w:bookmarkStart w:id="2" w:name="_Toc525830397"/>
      <w:r>
        <w:t>From the Welcome page</w:t>
      </w:r>
      <w:bookmarkEnd w:id="2"/>
    </w:p>
    <w:p w14:paraId="3CE09CA1" w14:textId="07718B3C" w:rsidR="008F3A30" w:rsidRPr="008F3A30" w:rsidRDefault="008F3A30" w:rsidP="007A4AEA">
      <w:pPr>
        <w:jc w:val="center"/>
      </w:pPr>
      <w:r>
        <w:rPr>
          <w:noProof/>
        </w:rPr>
        <w:drawing>
          <wp:inline distT="0" distB="0" distL="0" distR="0" wp14:anchorId="29F724A9" wp14:editId="1AB2C8A7">
            <wp:extent cx="5164409" cy="3438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9918" cy="3442193"/>
                    </a:xfrm>
                    <a:prstGeom prst="rect">
                      <a:avLst/>
                    </a:prstGeom>
                  </pic:spPr>
                </pic:pic>
              </a:graphicData>
            </a:graphic>
          </wp:inline>
        </w:drawing>
      </w:r>
    </w:p>
    <w:p w14:paraId="1917F6A8" w14:textId="100A1157" w:rsidR="00180979" w:rsidRDefault="00180979" w:rsidP="00180979">
      <w:r>
        <w:t xml:space="preserve">If you are </w:t>
      </w:r>
      <w:r w:rsidR="009022E1">
        <w:t>NOT</w:t>
      </w:r>
      <w:r>
        <w:t xml:space="preserve"> registered: Click on “Register Now” and select the “DOD ID” cert when prompted</w:t>
      </w:r>
    </w:p>
    <w:p w14:paraId="24A9BFEC" w14:textId="4CE3CE58" w:rsidR="00180979" w:rsidRDefault="00180979" w:rsidP="00180979">
      <w:r>
        <w:t>If already registered: Click on “CAC Sign In” and select the “DOD ID” cert when prompted</w:t>
      </w:r>
    </w:p>
    <w:p w14:paraId="5A6FEE1E" w14:textId="2122DA7A" w:rsidR="00180979" w:rsidRDefault="00180979" w:rsidP="00180979">
      <w:r>
        <w:t>(Note: DO NOT select “EMAIL” cert)</w:t>
      </w:r>
    </w:p>
    <w:p w14:paraId="51243477" w14:textId="12F8C7A9" w:rsidR="00180979" w:rsidRDefault="00180979" w:rsidP="00180979">
      <w:r>
        <w:t>(Note: “ENTER” Button may not yet function”)</w:t>
      </w:r>
    </w:p>
    <w:p w14:paraId="2A129C4B" w14:textId="5DAB90D1" w:rsidR="00180979" w:rsidRDefault="00180979" w:rsidP="00180979"/>
    <w:p w14:paraId="19DF849C" w14:textId="08FFD170" w:rsidR="00180979" w:rsidRDefault="00180979" w:rsidP="00180979">
      <w:pPr>
        <w:pStyle w:val="Heading1"/>
      </w:pPr>
      <w:bookmarkStart w:id="3" w:name="_Toc525830398"/>
      <w:r>
        <w:t>From the User Home Page</w:t>
      </w:r>
      <w:bookmarkEnd w:id="3"/>
    </w:p>
    <w:p w14:paraId="59125F32" w14:textId="32838141" w:rsidR="00BA11EE" w:rsidRPr="00BA11EE" w:rsidRDefault="00BA11EE" w:rsidP="00BA11EE">
      <w:r>
        <w:t>Please note the Beta Banner. “The platform is still in development and there may be intermittent performance issues. We would appreciate ANY input you have related to the current and future state of the Cyber Education Hub. Look for the ‘Submit Feedback’ button at the top of the Page. Thanks!”</w:t>
      </w:r>
    </w:p>
    <w:p w14:paraId="2E2FA357" w14:textId="7248D51F" w:rsidR="008F3A30" w:rsidRDefault="008F3A30" w:rsidP="007A4AEA">
      <w:pPr>
        <w:jc w:val="center"/>
      </w:pPr>
      <w:r>
        <w:rPr>
          <w:noProof/>
        </w:rPr>
        <w:lastRenderedPageBreak/>
        <w:drawing>
          <wp:inline distT="0" distB="0" distL="0" distR="0" wp14:anchorId="6F24FDEB" wp14:editId="7C847B08">
            <wp:extent cx="5676900" cy="3859200"/>
            <wp:effectExtent l="0" t="0" r="0" b="8255"/>
            <wp:docPr id="26" name="Picture 26" descr="C:\Users\Landon\AppData\Local\Temp\SNAGHTML274566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don\AppData\Local\Temp\SNAGHTML2745662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84613" cy="3864443"/>
                    </a:xfrm>
                    <a:prstGeom prst="rect">
                      <a:avLst/>
                    </a:prstGeom>
                    <a:noFill/>
                    <a:ln>
                      <a:noFill/>
                    </a:ln>
                  </pic:spPr>
                </pic:pic>
              </a:graphicData>
            </a:graphic>
          </wp:inline>
        </w:drawing>
      </w:r>
    </w:p>
    <w:p w14:paraId="2262153A" w14:textId="4D50C202" w:rsidR="00180979" w:rsidRDefault="00180979" w:rsidP="00180979">
      <w:r>
        <w:t>From the user home page, you can do many things including:</w:t>
      </w:r>
    </w:p>
    <w:p w14:paraId="493CF937" w14:textId="09E2FAD0" w:rsidR="00180979" w:rsidRDefault="00E7062E" w:rsidP="00180979">
      <w:pPr>
        <w:pStyle w:val="ListParagraph"/>
        <w:numPr>
          <w:ilvl w:val="0"/>
          <w:numId w:val="7"/>
        </w:numPr>
      </w:pPr>
      <w:r>
        <w:t>See content in ‘My Lists’</w:t>
      </w:r>
    </w:p>
    <w:p w14:paraId="63BCB622" w14:textId="236E800B" w:rsidR="00940E38" w:rsidRDefault="00940E38" w:rsidP="00940E38">
      <w:pPr>
        <w:pStyle w:val="ListParagraph"/>
        <w:numPr>
          <w:ilvl w:val="1"/>
          <w:numId w:val="6"/>
        </w:numPr>
      </w:pPr>
      <w:r>
        <w:t>For 1-4</w:t>
      </w:r>
      <w:r w:rsidR="00F82CBF">
        <w:t>, click the checkbox of the category, and wait for the content to populate</w:t>
      </w:r>
    </w:p>
    <w:p w14:paraId="3ABDDAC3" w14:textId="6204C671" w:rsidR="00E7062E" w:rsidRDefault="00E7062E" w:rsidP="00180979">
      <w:pPr>
        <w:pStyle w:val="ListParagraph"/>
        <w:numPr>
          <w:ilvl w:val="0"/>
          <w:numId w:val="7"/>
        </w:numPr>
      </w:pPr>
      <w:r>
        <w:t>See different types of ‘Recommended’ content</w:t>
      </w:r>
    </w:p>
    <w:p w14:paraId="6C3DC80C" w14:textId="6D47F35F" w:rsidR="00B52761" w:rsidRDefault="00B52761" w:rsidP="00B52761">
      <w:pPr>
        <w:pStyle w:val="ListParagraph"/>
        <w:numPr>
          <w:ilvl w:val="1"/>
          <w:numId w:val="6"/>
        </w:numPr>
      </w:pPr>
      <w:r>
        <w:t>Some categories are coming soon and are currently ‘grayed out’.</w:t>
      </w:r>
    </w:p>
    <w:p w14:paraId="7C506943" w14:textId="589B1CA5" w:rsidR="009022E1" w:rsidRDefault="009022E1" w:rsidP="00B52761">
      <w:pPr>
        <w:pStyle w:val="ListParagraph"/>
        <w:numPr>
          <w:ilvl w:val="1"/>
          <w:numId w:val="6"/>
        </w:numPr>
      </w:pPr>
      <w:r>
        <w:t>‘Trending’ and ‘Popular’ algorithms may not yet be implemented.</w:t>
      </w:r>
    </w:p>
    <w:p w14:paraId="4EA6702B" w14:textId="18F5ACB2" w:rsidR="00E7062E" w:rsidRDefault="00E7062E" w:rsidP="00180979">
      <w:pPr>
        <w:pStyle w:val="ListParagraph"/>
        <w:numPr>
          <w:ilvl w:val="0"/>
          <w:numId w:val="7"/>
        </w:numPr>
      </w:pPr>
      <w:r>
        <w:t>See content in different ‘Academic Cyber’ categories</w:t>
      </w:r>
    </w:p>
    <w:p w14:paraId="58261100" w14:textId="3DF475F0" w:rsidR="00E7062E" w:rsidRDefault="00E7062E" w:rsidP="00180979">
      <w:pPr>
        <w:pStyle w:val="ListParagraph"/>
        <w:numPr>
          <w:ilvl w:val="0"/>
          <w:numId w:val="7"/>
        </w:numPr>
      </w:pPr>
      <w:r>
        <w:t>See content in different ‘Operational Cyber’ categories</w:t>
      </w:r>
    </w:p>
    <w:p w14:paraId="665D4549" w14:textId="1968A027" w:rsidR="00E7062E" w:rsidRDefault="00E7062E" w:rsidP="00180979">
      <w:pPr>
        <w:pStyle w:val="ListParagraph"/>
        <w:numPr>
          <w:ilvl w:val="0"/>
          <w:numId w:val="7"/>
        </w:numPr>
      </w:pPr>
      <w:r>
        <w:t>View a content item</w:t>
      </w:r>
    </w:p>
    <w:p w14:paraId="5DD4C318" w14:textId="3ECDF373" w:rsidR="00DB0799" w:rsidRDefault="00DB0799" w:rsidP="00DB0799">
      <w:pPr>
        <w:pStyle w:val="ListParagraph"/>
        <w:numPr>
          <w:ilvl w:val="1"/>
          <w:numId w:val="6"/>
        </w:numPr>
      </w:pPr>
      <w:r>
        <w:t>Click on the item you wish to view</w:t>
      </w:r>
    </w:p>
    <w:p w14:paraId="7E01648E" w14:textId="3BF91D0F" w:rsidR="00DB0799" w:rsidRDefault="00DB0799" w:rsidP="00DB0799">
      <w:pPr>
        <w:pStyle w:val="ListParagraph"/>
        <w:numPr>
          <w:ilvl w:val="1"/>
          <w:numId w:val="6"/>
        </w:numPr>
      </w:pPr>
      <w:r>
        <w:t>Clicking the ‘three dots’ brings up the options to ‘Add to Watch Later’ or ‘Add to Favorites’</w:t>
      </w:r>
    </w:p>
    <w:p w14:paraId="7D87565C" w14:textId="2E314EB5" w:rsidR="00940E38" w:rsidRDefault="00940E38" w:rsidP="00180979">
      <w:pPr>
        <w:pStyle w:val="ListParagraph"/>
        <w:numPr>
          <w:ilvl w:val="0"/>
          <w:numId w:val="7"/>
        </w:numPr>
      </w:pPr>
      <w:r>
        <w:t>Search</w:t>
      </w:r>
    </w:p>
    <w:p w14:paraId="34A550B8" w14:textId="5793FA85" w:rsidR="00F10436" w:rsidRDefault="00F10436" w:rsidP="00F10436">
      <w:pPr>
        <w:pStyle w:val="ListParagraph"/>
        <w:numPr>
          <w:ilvl w:val="1"/>
          <w:numId w:val="6"/>
        </w:numPr>
      </w:pPr>
      <w:r>
        <w:t>Type a phrase or keyword and click on the magnifying glass icon</w:t>
      </w:r>
    </w:p>
    <w:p w14:paraId="750AE288" w14:textId="62FEA40B" w:rsidR="00940E38" w:rsidRDefault="00940E38" w:rsidP="00940E38">
      <w:pPr>
        <w:pStyle w:val="ListParagraph"/>
        <w:numPr>
          <w:ilvl w:val="0"/>
          <w:numId w:val="7"/>
        </w:numPr>
      </w:pPr>
      <w:r>
        <w:t>Navigation Bar</w:t>
      </w:r>
    </w:p>
    <w:p w14:paraId="5DE83121" w14:textId="093C54CE" w:rsidR="00F10436" w:rsidRDefault="00F10436" w:rsidP="00F10436">
      <w:pPr>
        <w:pStyle w:val="ListParagraph"/>
        <w:numPr>
          <w:ilvl w:val="1"/>
          <w:numId w:val="6"/>
        </w:numPr>
      </w:pPr>
      <w:r>
        <w:t>Each Navigation Item is detailed later</w:t>
      </w:r>
    </w:p>
    <w:p w14:paraId="2EA298A3" w14:textId="6A8E27B1" w:rsidR="00940E38" w:rsidRDefault="00940E38" w:rsidP="00180979">
      <w:pPr>
        <w:pStyle w:val="ListParagraph"/>
        <w:numPr>
          <w:ilvl w:val="0"/>
          <w:numId w:val="7"/>
        </w:numPr>
      </w:pPr>
      <w:r>
        <w:t>Profile Menu</w:t>
      </w:r>
    </w:p>
    <w:p w14:paraId="6A95AEBA" w14:textId="1D4C8D3B" w:rsidR="00F10436" w:rsidRDefault="00F10436" w:rsidP="00F10436">
      <w:pPr>
        <w:pStyle w:val="ListParagraph"/>
        <w:numPr>
          <w:ilvl w:val="1"/>
          <w:numId w:val="6"/>
        </w:numPr>
      </w:pPr>
      <w:r>
        <w:t xml:space="preserve">This brings up the options to </w:t>
      </w:r>
    </w:p>
    <w:p w14:paraId="1CD2D0F3" w14:textId="05484F97" w:rsidR="00F10436" w:rsidRDefault="00F10436" w:rsidP="00F10436">
      <w:pPr>
        <w:pStyle w:val="ListParagraph"/>
        <w:numPr>
          <w:ilvl w:val="2"/>
          <w:numId w:val="6"/>
        </w:numPr>
      </w:pPr>
      <w:r>
        <w:t>Logout</w:t>
      </w:r>
    </w:p>
    <w:p w14:paraId="422200F6" w14:textId="0454501B" w:rsidR="00F10436" w:rsidRDefault="00F10436" w:rsidP="00F10436">
      <w:pPr>
        <w:pStyle w:val="ListParagraph"/>
        <w:numPr>
          <w:ilvl w:val="2"/>
          <w:numId w:val="6"/>
        </w:numPr>
      </w:pPr>
      <w:r>
        <w:t>View ‘My Content’</w:t>
      </w:r>
    </w:p>
    <w:p w14:paraId="3191C35F" w14:textId="06834B71" w:rsidR="00F10436" w:rsidRDefault="00F10436" w:rsidP="00F10436">
      <w:pPr>
        <w:pStyle w:val="ListParagraph"/>
        <w:numPr>
          <w:ilvl w:val="2"/>
          <w:numId w:val="6"/>
        </w:numPr>
      </w:pPr>
      <w:r>
        <w:t>View/Edit ‘My Profile’</w:t>
      </w:r>
    </w:p>
    <w:p w14:paraId="76CE03A0" w14:textId="101A69DE" w:rsidR="00940E38" w:rsidRDefault="00940E38" w:rsidP="00180979">
      <w:pPr>
        <w:pStyle w:val="ListParagraph"/>
        <w:numPr>
          <w:ilvl w:val="0"/>
          <w:numId w:val="7"/>
        </w:numPr>
      </w:pPr>
      <w:r>
        <w:t>Footer</w:t>
      </w:r>
    </w:p>
    <w:p w14:paraId="605C133B" w14:textId="77FBFD2B" w:rsidR="00FE76A6" w:rsidRPr="00180979" w:rsidRDefault="00FE76A6" w:rsidP="00FE76A6">
      <w:pPr>
        <w:pStyle w:val="ListParagraph"/>
        <w:numPr>
          <w:ilvl w:val="1"/>
          <w:numId w:val="6"/>
        </w:numPr>
      </w:pPr>
      <w:r>
        <w:lastRenderedPageBreak/>
        <w:t>Many of these links are not currently functional in the Beta version.</w:t>
      </w:r>
    </w:p>
    <w:p w14:paraId="7CF9EF19" w14:textId="468D1592" w:rsidR="00180979" w:rsidRDefault="00180979" w:rsidP="00940E38"/>
    <w:p w14:paraId="2D816911" w14:textId="10E4B8BB" w:rsidR="00E7062E" w:rsidRDefault="00E7062E" w:rsidP="00E7062E">
      <w:pPr>
        <w:pStyle w:val="Heading1"/>
      </w:pPr>
      <w:bookmarkStart w:id="4" w:name="_Toc525830399"/>
      <w:r>
        <w:t>Viewing a content Item</w:t>
      </w:r>
      <w:bookmarkEnd w:id="4"/>
    </w:p>
    <w:p w14:paraId="0591C702" w14:textId="490D2844" w:rsidR="008F3A30" w:rsidRDefault="008F3A30" w:rsidP="007A4AEA">
      <w:pPr>
        <w:jc w:val="center"/>
      </w:pPr>
      <w:r>
        <w:rPr>
          <w:noProof/>
        </w:rPr>
        <w:drawing>
          <wp:inline distT="0" distB="0" distL="0" distR="0" wp14:anchorId="18CE8DC0" wp14:editId="56EB5094">
            <wp:extent cx="5410200" cy="41801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4854" cy="4191511"/>
                    </a:xfrm>
                    <a:prstGeom prst="rect">
                      <a:avLst/>
                    </a:prstGeom>
                  </pic:spPr>
                </pic:pic>
              </a:graphicData>
            </a:graphic>
          </wp:inline>
        </w:drawing>
      </w:r>
    </w:p>
    <w:p w14:paraId="318F8738" w14:textId="40FE3AC6" w:rsidR="00E7062E" w:rsidRDefault="009022E1" w:rsidP="009022E1">
      <w:pPr>
        <w:pStyle w:val="ListParagraph"/>
        <w:numPr>
          <w:ilvl w:val="0"/>
          <w:numId w:val="8"/>
        </w:numPr>
      </w:pPr>
      <w:r>
        <w:t>Play the video, Download the File, Go to the external link</w:t>
      </w:r>
    </w:p>
    <w:p w14:paraId="42F7E7BF" w14:textId="0F71324C" w:rsidR="009022E1" w:rsidRDefault="009022E1" w:rsidP="009022E1">
      <w:pPr>
        <w:pStyle w:val="ListParagraph"/>
        <w:numPr>
          <w:ilvl w:val="0"/>
          <w:numId w:val="8"/>
        </w:numPr>
      </w:pPr>
      <w:r>
        <w:t>Content Information</w:t>
      </w:r>
    </w:p>
    <w:p w14:paraId="04A34D4D" w14:textId="036CFF55" w:rsidR="009022E1" w:rsidRDefault="009022E1" w:rsidP="009022E1">
      <w:pPr>
        <w:pStyle w:val="ListParagraph"/>
        <w:numPr>
          <w:ilvl w:val="1"/>
          <w:numId w:val="6"/>
        </w:numPr>
      </w:pPr>
      <w:r>
        <w:t>The top name is the content creator/author</w:t>
      </w:r>
    </w:p>
    <w:p w14:paraId="078C16F4" w14:textId="78BCC969" w:rsidR="009022E1" w:rsidRDefault="009022E1" w:rsidP="009022E1">
      <w:pPr>
        <w:pStyle w:val="ListParagraph"/>
        <w:numPr>
          <w:ilvl w:val="1"/>
          <w:numId w:val="6"/>
        </w:numPr>
      </w:pPr>
      <w:r>
        <w:t>The second name is the content uploader (happens to be the same in this case)</w:t>
      </w:r>
    </w:p>
    <w:p w14:paraId="7D87BEF2" w14:textId="44DB4CAB" w:rsidR="009022E1" w:rsidRDefault="009022E1" w:rsidP="009022E1">
      <w:pPr>
        <w:pStyle w:val="ListParagraph"/>
        <w:numPr>
          <w:ilvl w:val="1"/>
          <w:numId w:val="6"/>
        </w:numPr>
      </w:pPr>
      <w:r>
        <w:t>The next row shows view count and like count</w:t>
      </w:r>
    </w:p>
    <w:p w14:paraId="2C19253F" w14:textId="1379F125" w:rsidR="009022E1" w:rsidRDefault="009022E1" w:rsidP="009022E1">
      <w:pPr>
        <w:pStyle w:val="ListParagraph"/>
        <w:numPr>
          <w:ilvl w:val="1"/>
          <w:numId w:val="6"/>
        </w:numPr>
      </w:pPr>
      <w:r>
        <w:t>The bottom item shows the content type (local video in this case) and the associated time or file size</w:t>
      </w:r>
    </w:p>
    <w:p w14:paraId="4824CF5D" w14:textId="1E924376" w:rsidR="00AC2996" w:rsidRDefault="00AC2996" w:rsidP="00AC2996">
      <w:pPr>
        <w:pStyle w:val="ListParagraph"/>
        <w:numPr>
          <w:ilvl w:val="0"/>
          <w:numId w:val="8"/>
        </w:numPr>
      </w:pPr>
      <w:r>
        <w:t>Other Actions</w:t>
      </w:r>
    </w:p>
    <w:p w14:paraId="6C32C3D5" w14:textId="00208E00" w:rsidR="00AC2996" w:rsidRDefault="00AC2996" w:rsidP="00AC2996">
      <w:pPr>
        <w:pStyle w:val="ListParagraph"/>
        <w:numPr>
          <w:ilvl w:val="1"/>
          <w:numId w:val="6"/>
        </w:numPr>
      </w:pPr>
      <w:r>
        <w:t>Click the ‘Like Button’</w:t>
      </w:r>
    </w:p>
    <w:p w14:paraId="7BF43EAF" w14:textId="03CDDFBA" w:rsidR="00AC2996" w:rsidRDefault="00AC2996" w:rsidP="00AC2996">
      <w:pPr>
        <w:pStyle w:val="ListParagraph"/>
        <w:numPr>
          <w:ilvl w:val="1"/>
          <w:numId w:val="6"/>
        </w:numPr>
      </w:pPr>
      <w:r>
        <w:t>If you own the content, you can click the blue ‘Edit’ button</w:t>
      </w:r>
    </w:p>
    <w:p w14:paraId="0C0C997F" w14:textId="10ECB793" w:rsidR="00AC2996" w:rsidRDefault="00AC2996" w:rsidP="00AC2996">
      <w:pPr>
        <w:pStyle w:val="ListParagraph"/>
        <w:numPr>
          <w:ilvl w:val="1"/>
          <w:numId w:val="6"/>
        </w:numPr>
      </w:pPr>
      <w:r>
        <w:t>The three dots bring up other functionalities including “Add to Watch Later’</w:t>
      </w:r>
    </w:p>
    <w:p w14:paraId="644B3FB1" w14:textId="1F6BE27A" w:rsidR="00AC2996" w:rsidRDefault="00AC2996" w:rsidP="00AC2996">
      <w:pPr>
        <w:pStyle w:val="ListParagraph"/>
        <w:numPr>
          <w:ilvl w:val="0"/>
          <w:numId w:val="8"/>
        </w:numPr>
      </w:pPr>
      <w:r>
        <w:t>More information</w:t>
      </w:r>
    </w:p>
    <w:p w14:paraId="08DC1F04" w14:textId="5BCCF01F" w:rsidR="00AC2996" w:rsidRDefault="00AC2996" w:rsidP="00AC2996">
      <w:pPr>
        <w:pStyle w:val="ListParagraph"/>
        <w:numPr>
          <w:ilvl w:val="1"/>
          <w:numId w:val="6"/>
        </w:numPr>
      </w:pPr>
      <w:r>
        <w:t>Description Tab</w:t>
      </w:r>
    </w:p>
    <w:p w14:paraId="3C74FC57" w14:textId="0F58E536" w:rsidR="00AC2996" w:rsidRDefault="00AC2996" w:rsidP="00AC2996">
      <w:pPr>
        <w:pStyle w:val="ListParagraph"/>
        <w:numPr>
          <w:ilvl w:val="1"/>
          <w:numId w:val="6"/>
        </w:numPr>
      </w:pPr>
      <w:r>
        <w:t>Contents Tab – some content items have a table of contents that takes you to certain points in the video when clicked</w:t>
      </w:r>
    </w:p>
    <w:p w14:paraId="605DFA25" w14:textId="0799ED34" w:rsidR="00AC2996" w:rsidRDefault="00AC2996" w:rsidP="00AC2996">
      <w:pPr>
        <w:pStyle w:val="ListParagraph"/>
        <w:numPr>
          <w:ilvl w:val="1"/>
          <w:numId w:val="6"/>
        </w:numPr>
      </w:pPr>
      <w:r>
        <w:t>Comments Tab – post and view user comments</w:t>
      </w:r>
    </w:p>
    <w:p w14:paraId="74370AED" w14:textId="11F84F14" w:rsidR="009022E1" w:rsidRDefault="009022E1" w:rsidP="009022E1"/>
    <w:p w14:paraId="0310A4A7" w14:textId="1DEDC1AE" w:rsidR="00AC0235" w:rsidRDefault="00AC0235" w:rsidP="00AC0235">
      <w:pPr>
        <w:pStyle w:val="Heading2"/>
      </w:pPr>
      <w:bookmarkStart w:id="5" w:name="_Toc525830400"/>
      <w:r>
        <w:t>Local Video Playback</w:t>
      </w:r>
      <w:bookmarkEnd w:id="5"/>
    </w:p>
    <w:p w14:paraId="452BEBB4" w14:textId="77777777" w:rsidR="008F3A30" w:rsidRPr="008F3A30" w:rsidRDefault="008F3A30" w:rsidP="008F3A30"/>
    <w:p w14:paraId="79CA9DA8" w14:textId="77777777" w:rsidR="008F3A30" w:rsidRDefault="008F3A30" w:rsidP="007A4AEA">
      <w:pPr>
        <w:jc w:val="center"/>
      </w:pPr>
      <w:r>
        <w:rPr>
          <w:noProof/>
        </w:rPr>
        <w:drawing>
          <wp:inline distT="0" distB="0" distL="0" distR="0" wp14:anchorId="490CF30C" wp14:editId="1D451ED8">
            <wp:extent cx="5705475" cy="575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962" cy="582230"/>
                    </a:xfrm>
                    <a:prstGeom prst="rect">
                      <a:avLst/>
                    </a:prstGeom>
                  </pic:spPr>
                </pic:pic>
              </a:graphicData>
            </a:graphic>
          </wp:inline>
        </w:drawing>
      </w:r>
    </w:p>
    <w:p w14:paraId="71D76C8C" w14:textId="299FFD71" w:rsidR="00AC0235" w:rsidRDefault="00AC0235" w:rsidP="00AC0235">
      <w:pPr>
        <w:pStyle w:val="ListParagraph"/>
        <w:numPr>
          <w:ilvl w:val="0"/>
          <w:numId w:val="9"/>
        </w:numPr>
      </w:pPr>
      <w:r>
        <w:t>Play/Pause Button</w:t>
      </w:r>
    </w:p>
    <w:p w14:paraId="7F05D2FF" w14:textId="4A9C1C19" w:rsidR="00AC0235" w:rsidRDefault="00AC0235" w:rsidP="00AC0235">
      <w:pPr>
        <w:pStyle w:val="ListParagraph"/>
        <w:numPr>
          <w:ilvl w:val="0"/>
          <w:numId w:val="9"/>
        </w:numPr>
      </w:pPr>
      <w:r>
        <w:t>Volume Control</w:t>
      </w:r>
    </w:p>
    <w:p w14:paraId="61EEBBC7" w14:textId="588DC5CA" w:rsidR="00AC0235" w:rsidRDefault="00AC0235" w:rsidP="00AC0235">
      <w:pPr>
        <w:pStyle w:val="ListParagraph"/>
        <w:numPr>
          <w:ilvl w:val="0"/>
          <w:numId w:val="9"/>
        </w:numPr>
      </w:pPr>
      <w:r>
        <w:t>Video Time Indicator and Selector</w:t>
      </w:r>
    </w:p>
    <w:p w14:paraId="51E9C4FA" w14:textId="28F9E377" w:rsidR="00AC0235" w:rsidRDefault="00AC0235" w:rsidP="00AC0235">
      <w:pPr>
        <w:pStyle w:val="ListParagraph"/>
        <w:numPr>
          <w:ilvl w:val="0"/>
          <w:numId w:val="9"/>
        </w:numPr>
      </w:pPr>
      <w:r>
        <w:t>Time Remaining</w:t>
      </w:r>
    </w:p>
    <w:p w14:paraId="15981E48" w14:textId="7664EF64" w:rsidR="00AC0235" w:rsidRDefault="00AC0235" w:rsidP="00AC0235">
      <w:pPr>
        <w:pStyle w:val="ListParagraph"/>
        <w:numPr>
          <w:ilvl w:val="0"/>
          <w:numId w:val="9"/>
        </w:numPr>
      </w:pPr>
      <w:r>
        <w:t>Playback Speed</w:t>
      </w:r>
    </w:p>
    <w:p w14:paraId="1940BD67" w14:textId="1BDCE7F5" w:rsidR="00AC0235" w:rsidRDefault="00AC0235" w:rsidP="00AC0235">
      <w:pPr>
        <w:pStyle w:val="ListParagraph"/>
        <w:numPr>
          <w:ilvl w:val="0"/>
          <w:numId w:val="9"/>
        </w:numPr>
      </w:pPr>
      <w:r>
        <w:t>Closed Caption Options</w:t>
      </w:r>
    </w:p>
    <w:p w14:paraId="04BB6811" w14:textId="6CB0CC28" w:rsidR="00AC0235" w:rsidRDefault="00AC0235" w:rsidP="00AC0235">
      <w:pPr>
        <w:pStyle w:val="ListParagraph"/>
        <w:numPr>
          <w:ilvl w:val="0"/>
          <w:numId w:val="9"/>
        </w:numPr>
      </w:pPr>
      <w:r>
        <w:t>Fullscreen Option</w:t>
      </w:r>
    </w:p>
    <w:p w14:paraId="55951A35" w14:textId="6FE67B9A" w:rsidR="00683CDF" w:rsidRDefault="00683CDF" w:rsidP="00683CDF"/>
    <w:p w14:paraId="72825AE5" w14:textId="5463F783" w:rsidR="00683CDF" w:rsidRDefault="00683CDF" w:rsidP="00683CDF">
      <w:pPr>
        <w:pStyle w:val="Heading1"/>
      </w:pPr>
      <w:bookmarkStart w:id="6" w:name="_Toc525830401"/>
      <w:r>
        <w:t>Search</w:t>
      </w:r>
      <w:bookmarkEnd w:id="6"/>
    </w:p>
    <w:p w14:paraId="756DB6F8" w14:textId="77777777" w:rsidR="008F3A30" w:rsidRDefault="008F3A30" w:rsidP="007A4AEA">
      <w:pPr>
        <w:jc w:val="center"/>
      </w:pPr>
      <w:r>
        <w:rPr>
          <w:noProof/>
        </w:rPr>
        <w:drawing>
          <wp:inline distT="0" distB="0" distL="0" distR="0" wp14:anchorId="17707951" wp14:editId="31688802">
            <wp:extent cx="3857625" cy="58753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646" cy="596675"/>
                    </a:xfrm>
                    <a:prstGeom prst="rect">
                      <a:avLst/>
                    </a:prstGeom>
                  </pic:spPr>
                </pic:pic>
              </a:graphicData>
            </a:graphic>
          </wp:inline>
        </w:drawing>
      </w:r>
    </w:p>
    <w:p w14:paraId="1A1B3B87" w14:textId="47B492BA" w:rsidR="00683CDF" w:rsidRDefault="00683CDF" w:rsidP="00683CDF">
      <w:r>
        <w:t>Click on the “Search” bar in the top left of the page. Type in a keyword or phrase and click the Magnifying Glass Icon.</w:t>
      </w:r>
    </w:p>
    <w:p w14:paraId="4B4C4309" w14:textId="77777777" w:rsidR="008F3A30" w:rsidRDefault="00683CDF" w:rsidP="00683CDF">
      <w:r>
        <w:t>(Hint: adding more words makes the search more restrictive, if you can’t find what you’re looking for, try being less specific)</w:t>
      </w:r>
    </w:p>
    <w:p w14:paraId="324BABD1" w14:textId="5A24A7F5" w:rsidR="00683CDF" w:rsidRDefault="00683CDF" w:rsidP="003B0369">
      <w:pPr>
        <w:jc w:val="center"/>
      </w:pPr>
      <w:r>
        <w:lastRenderedPageBreak/>
        <w:br/>
      </w:r>
      <w:r w:rsidR="008F3A30">
        <w:rPr>
          <w:noProof/>
        </w:rPr>
        <w:drawing>
          <wp:inline distT="0" distB="0" distL="0" distR="0" wp14:anchorId="4BA06945" wp14:editId="246DD3FD">
            <wp:extent cx="5258413" cy="377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289" cy="3777549"/>
                    </a:xfrm>
                    <a:prstGeom prst="rect">
                      <a:avLst/>
                    </a:prstGeom>
                  </pic:spPr>
                </pic:pic>
              </a:graphicData>
            </a:graphic>
          </wp:inline>
        </w:drawing>
      </w:r>
    </w:p>
    <w:p w14:paraId="76BF87D4" w14:textId="27276AFB" w:rsidR="00683CDF" w:rsidRDefault="00683CDF" w:rsidP="00683CDF">
      <w:r>
        <w:t>Next, scroll through content items, read descriptions, and select what you want to view.</w:t>
      </w:r>
    </w:p>
    <w:p w14:paraId="2E3FF31B" w14:textId="4F3B2A58" w:rsidR="00683CDF" w:rsidRDefault="00683CDF" w:rsidP="00683CDF">
      <w:r>
        <w:t>The filters on the left side can be clicked to see metadata features of the items that appeared in the search, but currently, these elements do not add an additional filter to the search (feature coming soon!)</w:t>
      </w:r>
    </w:p>
    <w:p w14:paraId="2EED0F46" w14:textId="576FB643" w:rsidR="00786E6E" w:rsidRDefault="00786E6E" w:rsidP="00683CDF"/>
    <w:p w14:paraId="73B00D44" w14:textId="2ABD115F" w:rsidR="00786E6E" w:rsidRDefault="00786E6E" w:rsidP="00786E6E">
      <w:pPr>
        <w:pStyle w:val="Heading1"/>
      </w:pPr>
      <w:bookmarkStart w:id="7" w:name="_Toc525830402"/>
      <w:r>
        <w:t>Navigation Bar</w:t>
      </w:r>
      <w:bookmarkEnd w:id="7"/>
    </w:p>
    <w:p w14:paraId="32503351" w14:textId="61781765" w:rsidR="00905CC7" w:rsidRPr="00905CC7" w:rsidRDefault="00905CC7" w:rsidP="00905CC7">
      <w:r>
        <w:t>Located on the top of the page.</w:t>
      </w:r>
    </w:p>
    <w:p w14:paraId="2D3B77A5" w14:textId="19E6F39B" w:rsidR="00786E6E" w:rsidRDefault="00786E6E" w:rsidP="00786E6E">
      <w:pPr>
        <w:pStyle w:val="ListParagraph"/>
        <w:numPr>
          <w:ilvl w:val="0"/>
          <w:numId w:val="6"/>
        </w:numPr>
      </w:pPr>
      <w:r>
        <w:t>Home – takes you to the “User Home” page</w:t>
      </w:r>
    </w:p>
    <w:p w14:paraId="4C1C3D53" w14:textId="26455257" w:rsidR="00786E6E" w:rsidRDefault="00786E6E" w:rsidP="00786E6E">
      <w:pPr>
        <w:pStyle w:val="ListParagraph"/>
        <w:numPr>
          <w:ilvl w:val="0"/>
          <w:numId w:val="6"/>
        </w:numPr>
      </w:pPr>
      <w:r>
        <w:t xml:space="preserve">Contribute Content – allows you to contribute videos, </w:t>
      </w:r>
      <w:r w:rsidR="001B65EC">
        <w:t>presentations, documents, web links, etc. to the Cyber Education Hub community</w:t>
      </w:r>
    </w:p>
    <w:p w14:paraId="4C74A44E" w14:textId="46A9BE6E" w:rsidR="001B65EC" w:rsidRDefault="001B65EC" w:rsidP="00786E6E">
      <w:pPr>
        <w:pStyle w:val="ListParagraph"/>
        <w:numPr>
          <w:ilvl w:val="0"/>
          <w:numId w:val="6"/>
        </w:numPr>
      </w:pPr>
      <w:r>
        <w:t>Topic Map – Explore and test out a new and unique way to navigate content</w:t>
      </w:r>
    </w:p>
    <w:p w14:paraId="78FB629E" w14:textId="00852E94" w:rsidR="001B65EC" w:rsidRDefault="001B65EC" w:rsidP="00786E6E">
      <w:pPr>
        <w:pStyle w:val="ListParagraph"/>
        <w:numPr>
          <w:ilvl w:val="0"/>
          <w:numId w:val="6"/>
        </w:numPr>
      </w:pPr>
      <w:r>
        <w:t>KSA Tree (Knowledge Skill and Ability Tree) – Develop yourself and track your accomplishments by completing challenges and activities, check it out!</w:t>
      </w:r>
    </w:p>
    <w:p w14:paraId="10588E1A" w14:textId="21A7FB10" w:rsidR="001B65EC" w:rsidRDefault="001B65EC" w:rsidP="00786E6E">
      <w:pPr>
        <w:pStyle w:val="ListParagraph"/>
        <w:numPr>
          <w:ilvl w:val="0"/>
          <w:numId w:val="6"/>
        </w:numPr>
      </w:pPr>
      <w:r>
        <w:t>Submit Feedback – Let us know about any issues and/or ideas for the Cyber Education Hub website.</w:t>
      </w:r>
    </w:p>
    <w:p w14:paraId="54D5DD81" w14:textId="0FE98B08" w:rsidR="001B65EC" w:rsidRDefault="001B65EC" w:rsidP="00786E6E">
      <w:pPr>
        <w:pStyle w:val="ListParagraph"/>
        <w:numPr>
          <w:ilvl w:val="0"/>
          <w:numId w:val="6"/>
        </w:numPr>
      </w:pPr>
      <w:r>
        <w:t>Help – feature coming soon.</w:t>
      </w:r>
    </w:p>
    <w:p w14:paraId="0D875F3E" w14:textId="363F2090" w:rsidR="00905CC7" w:rsidRDefault="00905CC7" w:rsidP="007A4AEA">
      <w:pPr>
        <w:jc w:val="center"/>
      </w:pPr>
      <w:r>
        <w:rPr>
          <w:noProof/>
        </w:rPr>
        <w:lastRenderedPageBreak/>
        <w:drawing>
          <wp:inline distT="0" distB="0" distL="0" distR="0" wp14:anchorId="462401BD" wp14:editId="7F05D85D">
            <wp:extent cx="5295900" cy="5997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8262" cy="603414"/>
                    </a:xfrm>
                    <a:prstGeom prst="rect">
                      <a:avLst/>
                    </a:prstGeom>
                  </pic:spPr>
                </pic:pic>
              </a:graphicData>
            </a:graphic>
          </wp:inline>
        </w:drawing>
      </w:r>
    </w:p>
    <w:p w14:paraId="2ED105B0" w14:textId="23D3EE75" w:rsidR="0090051C" w:rsidRDefault="0090051C" w:rsidP="00905CC7"/>
    <w:p w14:paraId="146FB6DA" w14:textId="7F28D126" w:rsidR="0090051C" w:rsidRDefault="0090051C" w:rsidP="0090051C">
      <w:pPr>
        <w:pStyle w:val="Heading1"/>
      </w:pPr>
      <w:bookmarkStart w:id="8" w:name="_Toc525830403"/>
      <w:r>
        <w:t>Contribute Content</w:t>
      </w:r>
      <w:bookmarkEnd w:id="8"/>
    </w:p>
    <w:p w14:paraId="5BEC9D6F" w14:textId="3A464451" w:rsidR="0090051C" w:rsidRDefault="008F3A30" w:rsidP="007A4AEA">
      <w:pPr>
        <w:jc w:val="center"/>
      </w:pPr>
      <w:r>
        <w:rPr>
          <w:noProof/>
        </w:rPr>
        <w:drawing>
          <wp:inline distT="0" distB="0" distL="0" distR="0" wp14:anchorId="34CC8BD8" wp14:editId="1A64BC89">
            <wp:extent cx="4962525" cy="10704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0732" cy="1082997"/>
                    </a:xfrm>
                    <a:prstGeom prst="rect">
                      <a:avLst/>
                    </a:prstGeom>
                  </pic:spPr>
                </pic:pic>
              </a:graphicData>
            </a:graphic>
          </wp:inline>
        </w:drawing>
      </w:r>
    </w:p>
    <w:p w14:paraId="34B79970" w14:textId="00935539" w:rsidR="008F3A30" w:rsidRDefault="008F3A30" w:rsidP="0090051C">
      <w:r>
        <w:t>Add a file OR a link to an external content item.</w:t>
      </w:r>
    </w:p>
    <w:p w14:paraId="2F3925C7" w14:textId="683F65D4" w:rsidR="008F3A30" w:rsidRDefault="008F3A30" w:rsidP="008F3A30">
      <w:pPr>
        <w:pStyle w:val="Heading2"/>
      </w:pPr>
      <w:bookmarkStart w:id="9" w:name="_Toc525830404"/>
      <w:r>
        <w:t>Adding a file</w:t>
      </w:r>
      <w:bookmarkEnd w:id="9"/>
    </w:p>
    <w:p w14:paraId="6332613C" w14:textId="24BB2F1C" w:rsidR="008F3A30" w:rsidRDefault="008F3A30" w:rsidP="008F3A30">
      <w:r>
        <w:t>Drag and Drop OR Click and Find</w:t>
      </w:r>
    </w:p>
    <w:p w14:paraId="3C0B01B7" w14:textId="0DDC5A3D" w:rsidR="008F3A30" w:rsidRDefault="008F3A30" w:rsidP="008F3A30">
      <w:pPr>
        <w:pStyle w:val="Heading3"/>
      </w:pPr>
      <w:bookmarkStart w:id="10" w:name="_Toc525830405"/>
      <w:r>
        <w:t>Drag and Drop</w:t>
      </w:r>
      <w:bookmarkEnd w:id="10"/>
    </w:p>
    <w:p w14:paraId="597E812B" w14:textId="15D73B90" w:rsidR="00A56FCC" w:rsidRPr="00A56FCC" w:rsidRDefault="00A56FCC" w:rsidP="00A56FCC">
      <w:r>
        <w:t xml:space="preserve">Be sure to drop within the blue box. </w:t>
      </w:r>
    </w:p>
    <w:p w14:paraId="72326608" w14:textId="73393B31" w:rsidR="008F3A30" w:rsidRDefault="008F3A30" w:rsidP="007A4AEA">
      <w:pPr>
        <w:jc w:val="center"/>
      </w:pPr>
      <w:r>
        <w:rPr>
          <w:noProof/>
        </w:rPr>
        <w:drawing>
          <wp:inline distT="0" distB="0" distL="0" distR="0" wp14:anchorId="5FC789D1" wp14:editId="257BF73A">
            <wp:extent cx="2686050" cy="12977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037" cy="1311276"/>
                    </a:xfrm>
                    <a:prstGeom prst="rect">
                      <a:avLst/>
                    </a:prstGeom>
                  </pic:spPr>
                </pic:pic>
              </a:graphicData>
            </a:graphic>
          </wp:inline>
        </w:drawing>
      </w:r>
    </w:p>
    <w:p w14:paraId="75A0AC07" w14:textId="567795B1" w:rsidR="00115C80" w:rsidRDefault="00115C80" w:rsidP="0090051C">
      <w:r>
        <w:t>Wait for upload and click ‘Next’</w:t>
      </w:r>
    </w:p>
    <w:p w14:paraId="44B69CB7" w14:textId="0B4B7524" w:rsidR="00115C80" w:rsidRDefault="00115C80" w:rsidP="007A4AEA">
      <w:pPr>
        <w:jc w:val="center"/>
      </w:pPr>
      <w:r>
        <w:rPr>
          <w:noProof/>
        </w:rPr>
        <w:drawing>
          <wp:inline distT="0" distB="0" distL="0" distR="0" wp14:anchorId="68D99189" wp14:editId="2D6D3F2F">
            <wp:extent cx="4132733" cy="19621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6754" cy="1968807"/>
                    </a:xfrm>
                    <a:prstGeom prst="rect">
                      <a:avLst/>
                    </a:prstGeom>
                  </pic:spPr>
                </pic:pic>
              </a:graphicData>
            </a:graphic>
          </wp:inline>
        </w:drawing>
      </w:r>
    </w:p>
    <w:p w14:paraId="12F3028F" w14:textId="38A3C51A" w:rsidR="008F3A30" w:rsidRDefault="008F3A30" w:rsidP="008F3A30">
      <w:pPr>
        <w:pStyle w:val="Heading3"/>
      </w:pPr>
      <w:bookmarkStart w:id="11" w:name="_Toc525830406"/>
      <w:r>
        <w:t>Click and Find</w:t>
      </w:r>
      <w:bookmarkEnd w:id="11"/>
    </w:p>
    <w:p w14:paraId="7DCD5839" w14:textId="0D8A4DEE" w:rsidR="00A56FCC" w:rsidRPr="00A56FCC" w:rsidRDefault="00A56FCC" w:rsidP="00A56FCC">
      <w:r>
        <w:t xml:space="preserve">Be sure to click inside the blue box. </w:t>
      </w:r>
    </w:p>
    <w:p w14:paraId="6D54FA47" w14:textId="7E8C198B" w:rsidR="008F3A30" w:rsidRDefault="008F3A30" w:rsidP="007A4AEA">
      <w:pPr>
        <w:jc w:val="center"/>
      </w:pPr>
      <w:r>
        <w:rPr>
          <w:noProof/>
        </w:rPr>
        <w:lastRenderedPageBreak/>
        <w:drawing>
          <wp:inline distT="0" distB="0" distL="0" distR="0" wp14:anchorId="3CE75B5F" wp14:editId="1D0BEFA7">
            <wp:extent cx="2790825" cy="81399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1165" cy="822839"/>
                    </a:xfrm>
                    <a:prstGeom prst="rect">
                      <a:avLst/>
                    </a:prstGeom>
                  </pic:spPr>
                </pic:pic>
              </a:graphicData>
            </a:graphic>
          </wp:inline>
        </w:drawing>
      </w:r>
    </w:p>
    <w:p w14:paraId="4A6080C7" w14:textId="3A91D5DE" w:rsidR="00115C80" w:rsidRDefault="008F3A30" w:rsidP="007A4AEA">
      <w:pPr>
        <w:jc w:val="center"/>
      </w:pPr>
      <w:r>
        <w:rPr>
          <w:noProof/>
        </w:rPr>
        <w:drawing>
          <wp:inline distT="0" distB="0" distL="0" distR="0" wp14:anchorId="14A47A56" wp14:editId="3C2AF8DB">
            <wp:extent cx="4533568" cy="400962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1717" cy="4025676"/>
                    </a:xfrm>
                    <a:prstGeom prst="rect">
                      <a:avLst/>
                    </a:prstGeom>
                    <a:noFill/>
                    <a:ln>
                      <a:noFill/>
                    </a:ln>
                  </pic:spPr>
                </pic:pic>
              </a:graphicData>
            </a:graphic>
          </wp:inline>
        </w:drawing>
      </w:r>
    </w:p>
    <w:p w14:paraId="07C66651" w14:textId="2A16DD22" w:rsidR="00115C80" w:rsidRDefault="00115C80" w:rsidP="00115C80">
      <w:r>
        <w:t>Wait for upload and click ‘Next’</w:t>
      </w:r>
    </w:p>
    <w:p w14:paraId="4A2E1B0C" w14:textId="65D06FF4" w:rsidR="007A4AEA" w:rsidRDefault="007A4AEA" w:rsidP="007A4AEA">
      <w:pPr>
        <w:jc w:val="center"/>
      </w:pPr>
      <w:r>
        <w:rPr>
          <w:noProof/>
        </w:rPr>
        <w:drawing>
          <wp:inline distT="0" distB="0" distL="0" distR="0" wp14:anchorId="0863C041" wp14:editId="75D34491">
            <wp:extent cx="4132733" cy="19621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6754" cy="1968807"/>
                    </a:xfrm>
                    <a:prstGeom prst="rect">
                      <a:avLst/>
                    </a:prstGeom>
                  </pic:spPr>
                </pic:pic>
              </a:graphicData>
            </a:graphic>
          </wp:inline>
        </w:drawing>
      </w:r>
    </w:p>
    <w:p w14:paraId="4A51FD97" w14:textId="1E4A763A" w:rsidR="00115C80" w:rsidRDefault="00115C80" w:rsidP="00115C80">
      <w:pPr>
        <w:pStyle w:val="Heading2"/>
      </w:pPr>
      <w:bookmarkStart w:id="12" w:name="_Toc525830407"/>
      <w:r>
        <w:t>Link to external content</w:t>
      </w:r>
      <w:bookmarkEnd w:id="12"/>
    </w:p>
    <w:p w14:paraId="29A64E16" w14:textId="484560E3" w:rsidR="007A4AEA" w:rsidRDefault="007A4AEA" w:rsidP="007A4AEA">
      <w:r>
        <w:t xml:space="preserve">Copy URL of desired content </w:t>
      </w:r>
      <w:r>
        <w:tab/>
        <w:t>(Easter Egg?)</w:t>
      </w:r>
    </w:p>
    <w:p w14:paraId="123D0FD8" w14:textId="6F547692" w:rsidR="007A4AEA" w:rsidRDefault="007A4AEA" w:rsidP="007A4AEA">
      <w:pPr>
        <w:jc w:val="center"/>
      </w:pPr>
      <w:r>
        <w:rPr>
          <w:noProof/>
        </w:rPr>
        <w:lastRenderedPageBreak/>
        <w:drawing>
          <wp:inline distT="0" distB="0" distL="0" distR="0" wp14:anchorId="7A8804C7" wp14:editId="4F2C3E07">
            <wp:extent cx="3514286" cy="36190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286" cy="361905"/>
                    </a:xfrm>
                    <a:prstGeom prst="rect">
                      <a:avLst/>
                    </a:prstGeom>
                  </pic:spPr>
                </pic:pic>
              </a:graphicData>
            </a:graphic>
          </wp:inline>
        </w:drawing>
      </w:r>
    </w:p>
    <w:p w14:paraId="1655ABB0" w14:textId="61B2063D" w:rsidR="007A4AEA" w:rsidRDefault="007A4AEA" w:rsidP="007A4AEA">
      <w:r>
        <w:t>Paste into “</w:t>
      </w:r>
      <w:r w:rsidRPr="007A4AEA">
        <w:t>Web Resource URL:</w:t>
      </w:r>
      <w:r>
        <w:t>” box and click ‘Next’.</w:t>
      </w:r>
      <w:r>
        <w:tab/>
      </w:r>
    </w:p>
    <w:p w14:paraId="097684F7" w14:textId="631E6C59" w:rsidR="007A4AEA" w:rsidRDefault="007A4AEA" w:rsidP="007A4AEA">
      <w:pPr>
        <w:jc w:val="center"/>
      </w:pPr>
      <w:r>
        <w:rPr>
          <w:noProof/>
        </w:rPr>
        <w:drawing>
          <wp:inline distT="0" distB="0" distL="0" distR="0" wp14:anchorId="6F27A3AA" wp14:editId="516D25A9">
            <wp:extent cx="3305175" cy="136367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8834" cy="1377561"/>
                    </a:xfrm>
                    <a:prstGeom prst="rect">
                      <a:avLst/>
                    </a:prstGeom>
                  </pic:spPr>
                </pic:pic>
              </a:graphicData>
            </a:graphic>
          </wp:inline>
        </w:drawing>
      </w:r>
    </w:p>
    <w:p w14:paraId="212F6AD3" w14:textId="046AB56D" w:rsidR="00F06B4B" w:rsidRDefault="00F06B4B" w:rsidP="00F06B4B">
      <w:pPr>
        <w:pStyle w:val="Heading2"/>
      </w:pPr>
    </w:p>
    <w:p w14:paraId="0CBED5C4" w14:textId="50B3D582" w:rsidR="00F06B4B" w:rsidRDefault="00F06B4B" w:rsidP="00F06B4B">
      <w:pPr>
        <w:pStyle w:val="Heading2"/>
      </w:pPr>
      <w:bookmarkStart w:id="13" w:name="_Toc525830408"/>
      <w:r>
        <w:t>Adding metadata to a content item</w:t>
      </w:r>
      <w:r w:rsidR="00A068F1">
        <w:t xml:space="preserve"> (Edit a content item)</w:t>
      </w:r>
      <w:bookmarkEnd w:id="13"/>
    </w:p>
    <w:p w14:paraId="5F605DEB" w14:textId="3948FC92" w:rsidR="00F06B4B" w:rsidRDefault="00F06B4B" w:rsidP="00F06B4B">
      <w:r>
        <w:t xml:space="preserve">Some metadata will auto-populate, based on what is supplied by the file or web-page. Other details should be filled in by you, the uploader. (Hint: If you are more descriptive and thorough with the keywords/categories/etc., your content item will be found more often in appropriate searches, resulting in more views). </w:t>
      </w:r>
    </w:p>
    <w:p w14:paraId="400E2E01" w14:textId="3798E154" w:rsidR="00F06B4B" w:rsidRDefault="00F06B4B" w:rsidP="00F06B4B">
      <w:pPr>
        <w:jc w:val="center"/>
      </w:pPr>
      <w:r>
        <w:rPr>
          <w:noProof/>
        </w:rPr>
        <w:drawing>
          <wp:inline distT="0" distB="0" distL="0" distR="0" wp14:anchorId="773BCF18" wp14:editId="65383011">
            <wp:extent cx="5762625" cy="33740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5897"/>
                    <a:stretch/>
                  </pic:blipFill>
                  <pic:spPr bwMode="auto">
                    <a:xfrm>
                      <a:off x="0" y="0"/>
                      <a:ext cx="5788422" cy="3389121"/>
                    </a:xfrm>
                    <a:prstGeom prst="rect">
                      <a:avLst/>
                    </a:prstGeom>
                    <a:ln>
                      <a:noFill/>
                    </a:ln>
                    <a:extLst>
                      <a:ext uri="{53640926-AAD7-44D8-BBD7-CCE9431645EC}">
                        <a14:shadowObscured xmlns:a14="http://schemas.microsoft.com/office/drawing/2010/main"/>
                      </a:ext>
                    </a:extLst>
                  </pic:spPr>
                </pic:pic>
              </a:graphicData>
            </a:graphic>
          </wp:inline>
        </w:drawing>
      </w:r>
    </w:p>
    <w:p w14:paraId="7F093598" w14:textId="07133DCB" w:rsidR="00F06B4B" w:rsidRDefault="00F06B4B" w:rsidP="00F06B4B">
      <w:r>
        <w:t>If an image file is not auto-populated, you should consider adding a poster image. (Hint: users are more likely to view content that has more than the default content item poster).</w:t>
      </w:r>
      <w:r w:rsidR="00D83C9B">
        <w:t xml:space="preserve"> To add an image, you can Drag and Drop or Click and Find (just like adding a file content item</w:t>
      </w:r>
      <w:r w:rsidR="00A56FCC">
        <w:t>: see previous subsection). Remember, be sure to click or drop within the blue box!</w:t>
      </w:r>
    </w:p>
    <w:p w14:paraId="083643BB" w14:textId="47BC7A56" w:rsidR="00A56FCC" w:rsidRDefault="00A56FCC" w:rsidP="00A56FCC">
      <w:pPr>
        <w:pStyle w:val="Heading3"/>
      </w:pPr>
      <w:bookmarkStart w:id="14" w:name="_Toc525830409"/>
      <w:r>
        <w:lastRenderedPageBreak/>
        <w:t>Adding a Topic from the Topic Map</w:t>
      </w:r>
      <w:bookmarkEnd w:id="14"/>
    </w:p>
    <w:p w14:paraId="24AE12E8" w14:textId="520D1DB0" w:rsidR="00A56FCC" w:rsidRPr="00A56FCC" w:rsidRDefault="00A56FCC" w:rsidP="00A56FCC">
      <w:r>
        <w:t xml:space="preserve">Find the appropriate topics and subtopics for your content item on the Topic Map and click the appropriate nodes to create the topic association. As you get to know the Topic Map better, it will be easier to find the appropriate topics. (Future feature: being able to search for topics in order to add them to the content item. Hint: for now, </w:t>
      </w:r>
      <w:proofErr w:type="spellStart"/>
      <w:r>
        <w:t>ctrl+f</w:t>
      </w:r>
      <w:proofErr w:type="spellEnd"/>
      <w:r>
        <w:t xml:space="preserve"> is a workaround). </w:t>
      </w:r>
    </w:p>
    <w:p w14:paraId="41268FA6" w14:textId="7160E54B" w:rsidR="007A4AEA" w:rsidRDefault="00A56FCC" w:rsidP="007A4AEA">
      <w:pPr>
        <w:jc w:val="center"/>
      </w:pPr>
      <w:r>
        <w:rPr>
          <w:noProof/>
        </w:rPr>
        <w:drawing>
          <wp:inline distT="0" distB="0" distL="0" distR="0" wp14:anchorId="2E247763" wp14:editId="017E9D30">
            <wp:extent cx="5943600" cy="5234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34940"/>
                    </a:xfrm>
                    <a:prstGeom prst="rect">
                      <a:avLst/>
                    </a:prstGeom>
                  </pic:spPr>
                </pic:pic>
              </a:graphicData>
            </a:graphic>
          </wp:inline>
        </w:drawing>
      </w:r>
    </w:p>
    <w:p w14:paraId="2D496A8E" w14:textId="123886A2" w:rsidR="00A56FCC" w:rsidRDefault="00A56FCC" w:rsidP="00A56FCC">
      <w:r>
        <w:t xml:space="preserve">If you don’t have a mouse wheel to zoom in/out you can zoom out with SHIFT + double click and zoom in with CTRL + double click. You can also pan by click + drag. </w:t>
      </w:r>
    </w:p>
    <w:p w14:paraId="1D91B345" w14:textId="0B10D25C" w:rsidR="00A56FCC" w:rsidRDefault="00A56FCC" w:rsidP="00A56FCC">
      <w:r>
        <w:t>Please be patient when adding topics, sometimes you may have to wait a couple seconds before the topic appears on the right side. If you accidentally add a topic twice or add the wrong topic, you can click on the text and click the Left arrow to remove the topic.</w:t>
      </w:r>
    </w:p>
    <w:p w14:paraId="1F62C64D" w14:textId="330655E4" w:rsidR="00A56FCC" w:rsidRDefault="00A56FCC" w:rsidP="00A56FCC">
      <w:pPr>
        <w:jc w:val="center"/>
      </w:pPr>
      <w:r>
        <w:rPr>
          <w:noProof/>
        </w:rPr>
        <w:lastRenderedPageBreak/>
        <w:drawing>
          <wp:inline distT="0" distB="0" distL="0" distR="0" wp14:anchorId="1519CA06" wp14:editId="4AEA2D25">
            <wp:extent cx="5943600" cy="3568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68065"/>
                    </a:xfrm>
                    <a:prstGeom prst="rect">
                      <a:avLst/>
                    </a:prstGeom>
                  </pic:spPr>
                </pic:pic>
              </a:graphicData>
            </a:graphic>
          </wp:inline>
        </w:drawing>
      </w:r>
    </w:p>
    <w:p w14:paraId="3F4B44F6" w14:textId="374FAF18" w:rsidR="00A56FCC" w:rsidRDefault="00A56FCC" w:rsidP="00A56FCC">
      <w:pPr>
        <w:jc w:val="center"/>
      </w:pPr>
      <w:r>
        <w:rPr>
          <w:noProof/>
        </w:rPr>
        <w:drawing>
          <wp:inline distT="0" distB="0" distL="0" distR="0" wp14:anchorId="6FDB9513" wp14:editId="2974D6ED">
            <wp:extent cx="1638300" cy="970556"/>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0118" cy="977557"/>
                    </a:xfrm>
                    <a:prstGeom prst="rect">
                      <a:avLst/>
                    </a:prstGeom>
                  </pic:spPr>
                </pic:pic>
              </a:graphicData>
            </a:graphic>
          </wp:inline>
        </w:drawing>
      </w:r>
    </w:p>
    <w:p w14:paraId="06FCEFE8" w14:textId="1BF9627B" w:rsidR="005205B2" w:rsidRDefault="00B71020" w:rsidP="00B71020">
      <w:pPr>
        <w:pStyle w:val="Heading2"/>
      </w:pPr>
      <w:bookmarkStart w:id="15" w:name="_Toc525830410"/>
      <w:r>
        <w:t>Save and Submit</w:t>
      </w:r>
      <w:bookmarkEnd w:id="15"/>
    </w:p>
    <w:p w14:paraId="4943C05B" w14:textId="0066BA54" w:rsidR="00B71020" w:rsidRPr="00B71020" w:rsidRDefault="00B71020" w:rsidP="00B71020">
      <w:r>
        <w:t xml:space="preserve">When finished adding details about the content item, go to the top of the page, hit ‘Save’, and wait for the bar to turn green. To preview the content, click ‘View’. If you wish to add another content item, click ‘New’. To Delete the content item, press ‘Delete’ (you can also do this later from the blue ‘Edit Button’ </w:t>
      </w:r>
      <w:r w:rsidR="001C6F83">
        <w:t xml:space="preserve">mentioned </w:t>
      </w:r>
      <w:r>
        <w:t xml:space="preserve">earlier. </w:t>
      </w:r>
    </w:p>
    <w:p w14:paraId="5D4435CE" w14:textId="6B00ABFC" w:rsidR="00A56FCC" w:rsidRDefault="00976FEE" w:rsidP="007A4AEA">
      <w:pPr>
        <w:jc w:val="center"/>
      </w:pPr>
      <w:r>
        <w:rPr>
          <w:noProof/>
        </w:rPr>
        <w:drawing>
          <wp:inline distT="0" distB="0" distL="0" distR="0" wp14:anchorId="1F578D52" wp14:editId="76F9DF83">
            <wp:extent cx="2828925" cy="5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2170" cy="545529"/>
                    </a:xfrm>
                    <a:prstGeom prst="rect">
                      <a:avLst/>
                    </a:prstGeom>
                  </pic:spPr>
                </pic:pic>
              </a:graphicData>
            </a:graphic>
          </wp:inline>
        </w:drawing>
      </w:r>
    </w:p>
    <w:p w14:paraId="13D2C515" w14:textId="3CFD9586" w:rsidR="00976FEE" w:rsidRDefault="00976FEE" w:rsidP="007A4AEA">
      <w:pPr>
        <w:jc w:val="center"/>
      </w:pPr>
      <w:r>
        <w:rPr>
          <w:noProof/>
        </w:rPr>
        <w:drawing>
          <wp:inline distT="0" distB="0" distL="0" distR="0" wp14:anchorId="675DFE5C" wp14:editId="465B78DD">
            <wp:extent cx="4307894" cy="39468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6733" cy="414730"/>
                    </a:xfrm>
                    <a:prstGeom prst="rect">
                      <a:avLst/>
                    </a:prstGeom>
                  </pic:spPr>
                </pic:pic>
              </a:graphicData>
            </a:graphic>
          </wp:inline>
        </w:drawing>
      </w:r>
    </w:p>
    <w:p w14:paraId="0B24F744" w14:textId="77777777" w:rsidR="007A4AEA" w:rsidRDefault="007A4AEA" w:rsidP="007A4AEA"/>
    <w:p w14:paraId="68AD1E40" w14:textId="1146BA20" w:rsidR="007A4AEA" w:rsidRDefault="00976FEE" w:rsidP="00976FEE">
      <w:pPr>
        <w:pStyle w:val="Heading1"/>
      </w:pPr>
      <w:bookmarkStart w:id="16" w:name="_Toc525830411"/>
      <w:r>
        <w:t>Topic Map</w:t>
      </w:r>
      <w:bookmarkEnd w:id="16"/>
    </w:p>
    <w:p w14:paraId="615F294D" w14:textId="0D39A6A7" w:rsidR="00976FEE" w:rsidRDefault="00976FEE" w:rsidP="00976FEE">
      <w:r>
        <w:t xml:space="preserve">Explore the Topic Map and discover available topics and their relationships. For now, the Topic Map is static, but will certainly evolve. </w:t>
      </w:r>
      <w:r w:rsidR="00A97267">
        <w:t xml:space="preserve">If you don’t have a mouse wheel to zoom in/out you can zoom out with SHIFT + double click and zoom in with CTRL + double click. You can also pan by click + drag. As you get to </w:t>
      </w:r>
      <w:r w:rsidR="00A97267">
        <w:lastRenderedPageBreak/>
        <w:t>know the Topic Map better, it will be easier to find the appropriate topics. (Future feature: being able to search for topic</w:t>
      </w:r>
      <w:r w:rsidR="00913726">
        <w:t>s</w:t>
      </w:r>
      <w:r w:rsidR="00A97267">
        <w:t xml:space="preserve">. Hint: for now, </w:t>
      </w:r>
      <w:proofErr w:type="spellStart"/>
      <w:r w:rsidR="00A97267">
        <w:t>ctrl+f</w:t>
      </w:r>
      <w:proofErr w:type="spellEnd"/>
      <w:r w:rsidR="00A97267">
        <w:t xml:space="preserve"> is a workaround). Once you find a topic you want to explore, simply click it, and associated content will populate on the right side of the screen. </w:t>
      </w:r>
    </w:p>
    <w:p w14:paraId="1313FA96" w14:textId="1499784D" w:rsidR="00976FEE" w:rsidRPr="007A4AEA" w:rsidRDefault="00A97267" w:rsidP="00976FEE">
      <w:pPr>
        <w:jc w:val="center"/>
      </w:pPr>
      <w:r>
        <w:rPr>
          <w:noProof/>
        </w:rPr>
        <w:drawing>
          <wp:inline distT="0" distB="0" distL="0" distR="0" wp14:anchorId="2F6AAD6A" wp14:editId="6EE9A630">
            <wp:extent cx="5943600" cy="3127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7375"/>
                    </a:xfrm>
                    <a:prstGeom prst="rect">
                      <a:avLst/>
                    </a:prstGeom>
                  </pic:spPr>
                </pic:pic>
              </a:graphicData>
            </a:graphic>
          </wp:inline>
        </w:drawing>
      </w:r>
    </w:p>
    <w:p w14:paraId="23ED9A79" w14:textId="77777777" w:rsidR="00AA5E30" w:rsidRDefault="00AA5E30" w:rsidP="00AA5E30">
      <w:pPr>
        <w:pStyle w:val="Heading1"/>
      </w:pPr>
      <w:bookmarkStart w:id="17" w:name="_Toc525830412"/>
      <w:r>
        <w:t>KSA Trees</w:t>
      </w:r>
      <w:bookmarkEnd w:id="17"/>
    </w:p>
    <w:p w14:paraId="30807715" w14:textId="38BFB387" w:rsidR="00AA5E30" w:rsidRDefault="00AA5E30" w:rsidP="00AA5E30">
      <w:r>
        <w:t>Click the dropdown to see a list of available trees</w:t>
      </w:r>
      <w:r w:rsidR="00E302CE">
        <w:t>, select, and wait for the tree to load</w:t>
      </w:r>
      <w:r>
        <w:t>.</w:t>
      </w:r>
    </w:p>
    <w:p w14:paraId="041C6F4E" w14:textId="6B07C162" w:rsidR="00AA5E30" w:rsidRDefault="00AA5E30" w:rsidP="00AA5E30">
      <w:pPr>
        <w:jc w:val="center"/>
      </w:pPr>
      <w:r>
        <w:rPr>
          <w:noProof/>
        </w:rPr>
        <w:drawing>
          <wp:inline distT="0" distB="0" distL="0" distR="0" wp14:anchorId="153180F1" wp14:editId="18F7F57B">
            <wp:extent cx="3257550" cy="4619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8374" cy="481921"/>
                    </a:xfrm>
                    <a:prstGeom prst="rect">
                      <a:avLst/>
                    </a:prstGeom>
                  </pic:spPr>
                </pic:pic>
              </a:graphicData>
            </a:graphic>
          </wp:inline>
        </w:drawing>
      </w:r>
    </w:p>
    <w:p w14:paraId="2392C610" w14:textId="7C7BF3E4" w:rsidR="00AA5E30" w:rsidRDefault="00E302CE" w:rsidP="00E302CE">
      <w:pPr>
        <w:jc w:val="center"/>
      </w:pPr>
      <w:r>
        <w:rPr>
          <w:noProof/>
        </w:rPr>
        <w:drawing>
          <wp:inline distT="0" distB="0" distL="0" distR="0" wp14:anchorId="442F44DB" wp14:editId="6D5F4F8E">
            <wp:extent cx="3267075" cy="1240058"/>
            <wp:effectExtent l="0" t="0" r="0" b="0"/>
            <wp:docPr id="44" name="Picture 44" descr="C:\Users\Landon\AppData\Local\Temp\SNAGHTML26c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don\AppData\Local\Temp\SNAGHTML26c7a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7305" cy="1262919"/>
                    </a:xfrm>
                    <a:prstGeom prst="rect">
                      <a:avLst/>
                    </a:prstGeom>
                    <a:noFill/>
                    <a:ln>
                      <a:noFill/>
                    </a:ln>
                  </pic:spPr>
                </pic:pic>
              </a:graphicData>
            </a:graphic>
          </wp:inline>
        </w:drawing>
      </w:r>
    </w:p>
    <w:p w14:paraId="3A487507" w14:textId="169A1C5C" w:rsidR="00E302CE" w:rsidRDefault="00E302CE" w:rsidP="00E302CE">
      <w:r>
        <w:t>The first time you access your tree, you will see Yellow and Red shapes</w:t>
      </w:r>
      <w:r w:rsidR="00924088">
        <w:t>/icons</w:t>
      </w:r>
      <w:r>
        <w:t>. For different trees, different shapes/icons can mean different things. But for now, the meaning of the colors is persistent. Yellow means that a node is ‘Unlocked’ (Different trees may have a different number of initially Unlocked nodes)</w:t>
      </w:r>
      <w:r w:rsidR="00924088">
        <w:t>.</w:t>
      </w:r>
      <w:r>
        <w:t xml:space="preserve"> You are able to click on </w:t>
      </w:r>
      <w:r w:rsidR="00924088">
        <w:t xml:space="preserve">Unlocked </w:t>
      </w:r>
      <w:r>
        <w:t xml:space="preserve">nodes and see the </w:t>
      </w:r>
      <w:r w:rsidR="005F19F9">
        <w:t>associated challenges/tasks/activities available to develop your knowledge, skills, and abilities (hence the KSA Tree).</w:t>
      </w:r>
    </w:p>
    <w:p w14:paraId="313EA753" w14:textId="6F903028" w:rsidR="005F19F9" w:rsidRDefault="005F19F9" w:rsidP="00440068">
      <w:pPr>
        <w:jc w:val="center"/>
      </w:pPr>
      <w:r>
        <w:rPr>
          <w:noProof/>
        </w:rPr>
        <w:lastRenderedPageBreak/>
        <w:drawing>
          <wp:inline distT="0" distB="0" distL="0" distR="0" wp14:anchorId="783C1359" wp14:editId="4F3CEE56">
            <wp:extent cx="5943600" cy="31984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8495"/>
                    </a:xfrm>
                    <a:prstGeom prst="rect">
                      <a:avLst/>
                    </a:prstGeom>
                  </pic:spPr>
                </pic:pic>
              </a:graphicData>
            </a:graphic>
          </wp:inline>
        </w:drawing>
      </w:r>
    </w:p>
    <w:p w14:paraId="46C9A6A4" w14:textId="4467E235" w:rsidR="005F19F9" w:rsidRDefault="005F19F9" w:rsidP="00E302CE">
      <w:r>
        <w:t>The Red nodes are ‘Locked’ and cannot be accessed until Unlocked</w:t>
      </w:r>
      <w:r w:rsidR="00AA34E5">
        <w:t xml:space="preserve"> by turning a neighbor node into a Green partially/fully ‘Completed’ node. In order to turn a node Green, you must complete a number of the tasks within an Unlocked node. Some tasks are highlighted and underlined in blue</w:t>
      </w:r>
      <w:r w:rsidR="007D1210">
        <w:t>. T</w:t>
      </w:r>
      <w:r w:rsidR="00AA34E5">
        <w:t xml:space="preserve">his means that you can click on them and the associated content will open in a New Tab. </w:t>
      </w:r>
      <w:r w:rsidR="007D1210">
        <w:t>This allows you to keep your place on the tree without having to re-navigate pages.</w:t>
      </w:r>
    </w:p>
    <w:p w14:paraId="605DD9EE" w14:textId="05077995" w:rsidR="00440068" w:rsidRDefault="00440068" w:rsidP="00440068">
      <w:pPr>
        <w:jc w:val="center"/>
      </w:pPr>
      <w:r>
        <w:rPr>
          <w:noProof/>
        </w:rPr>
        <w:drawing>
          <wp:inline distT="0" distB="0" distL="0" distR="0" wp14:anchorId="6D6C09E0" wp14:editId="3E2BCCF2">
            <wp:extent cx="2989955" cy="212069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4348" cy="2137997"/>
                    </a:xfrm>
                    <a:prstGeom prst="rect">
                      <a:avLst/>
                    </a:prstGeom>
                  </pic:spPr>
                </pic:pic>
              </a:graphicData>
            </a:graphic>
          </wp:inline>
        </w:drawing>
      </w:r>
    </w:p>
    <w:p w14:paraId="08A07812" w14:textId="0F2AFDB8" w:rsidR="003B7D2D" w:rsidRDefault="00440068" w:rsidP="00440068">
      <w:r>
        <w:t>When the task threshold is met, neighboring nodes are Unlocked. The count next to the node name allows you to see the accomplished X tasks out of the total Y Tasks: (X of Y). Just like with the map, you can pan with click + drag, zoom in with ctrl + double click, and zoom out with shift + double click.</w:t>
      </w:r>
    </w:p>
    <w:p w14:paraId="2184E4D2" w14:textId="7F5431A4" w:rsidR="00440068" w:rsidRDefault="00440068" w:rsidP="003B7D2D">
      <w:pPr>
        <w:jc w:val="center"/>
      </w:pPr>
      <w:r>
        <w:rPr>
          <w:noProof/>
        </w:rPr>
        <w:lastRenderedPageBreak/>
        <w:drawing>
          <wp:inline distT="0" distB="0" distL="0" distR="0" wp14:anchorId="2BCF5488" wp14:editId="2C2E56F9">
            <wp:extent cx="5486400" cy="188096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7235" cy="1891540"/>
                    </a:xfrm>
                    <a:prstGeom prst="rect">
                      <a:avLst/>
                    </a:prstGeom>
                  </pic:spPr>
                </pic:pic>
              </a:graphicData>
            </a:graphic>
          </wp:inline>
        </w:drawing>
      </w:r>
    </w:p>
    <w:p w14:paraId="364D1EAA" w14:textId="77777777" w:rsidR="003B7D2D" w:rsidRDefault="003B7D2D" w:rsidP="00AA5E30"/>
    <w:p w14:paraId="7552BC5C" w14:textId="7BC50843" w:rsidR="00B00201" w:rsidRDefault="003B7D2D" w:rsidP="003B7D2D">
      <w:pPr>
        <w:pStyle w:val="Heading1"/>
      </w:pPr>
      <w:bookmarkStart w:id="18" w:name="_Toc525830413"/>
      <w:r>
        <w:t>Submit Feedback</w:t>
      </w:r>
      <w:bookmarkEnd w:id="18"/>
    </w:p>
    <w:p w14:paraId="50DAF29E" w14:textId="6D905378" w:rsidR="003C512A" w:rsidRPr="003C512A" w:rsidRDefault="003C512A" w:rsidP="003C512A">
      <w:pPr>
        <w:jc w:val="center"/>
        <w:rPr>
          <w:b/>
        </w:rPr>
      </w:pPr>
      <w:r>
        <w:rPr>
          <w:noProof/>
        </w:rPr>
        <w:drawing>
          <wp:inline distT="0" distB="0" distL="0" distR="0" wp14:anchorId="54DF0174" wp14:editId="13950118">
            <wp:extent cx="1293962" cy="457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9688" cy="459223"/>
                    </a:xfrm>
                    <a:prstGeom prst="rect">
                      <a:avLst/>
                    </a:prstGeom>
                  </pic:spPr>
                </pic:pic>
              </a:graphicData>
            </a:graphic>
          </wp:inline>
        </w:drawing>
      </w:r>
    </w:p>
    <w:p w14:paraId="6D5D0AF4" w14:textId="77777777" w:rsidR="00DF3356" w:rsidRDefault="00A461DF" w:rsidP="00B00201">
      <w:r>
        <w:t xml:space="preserve">If you have any issues with the site, a piece of content, etc. click the “Submit Feedback” link at the TOP of the page. Depending on the current version, you </w:t>
      </w:r>
      <w:r w:rsidR="00DF3356">
        <w:t xml:space="preserve">may </w:t>
      </w:r>
      <w:r>
        <w:t xml:space="preserve">get a popup with an email address to contact, or be taken to a feedback form. </w:t>
      </w:r>
      <w:r w:rsidR="00DF3356">
        <w:t xml:space="preserve">Emailing </w:t>
      </w:r>
      <w:hyperlink r:id="rId33" w:history="1">
        <w:r w:rsidR="00DF3356" w:rsidRPr="00627390">
          <w:rPr>
            <w:rStyle w:val="Hyperlink"/>
          </w:rPr>
          <w:t>landontomcho@gmail.com</w:t>
        </w:r>
      </w:hyperlink>
      <w:r w:rsidR="00DF3356">
        <w:t xml:space="preserve"> may result in a quicker response, but you should optimally do both the email and fill out the form.</w:t>
      </w:r>
    </w:p>
    <w:p w14:paraId="3431E2C2" w14:textId="05B434DF" w:rsidR="00D40D92" w:rsidRDefault="00A85E4F" w:rsidP="00B00201">
      <w:bookmarkStart w:id="19" w:name="_GoBack"/>
      <w:bookmarkEnd w:id="19"/>
      <w:r>
        <w:t xml:space="preserve">If you have any ideas for improvements, or future features for the website, please send this feedback in the same manner. Your comments are welcome and appreciated! </w:t>
      </w:r>
    </w:p>
    <w:p w14:paraId="37C1FFFB" w14:textId="77777777" w:rsidR="00D40D92" w:rsidRDefault="00D40D92" w:rsidP="00D40D92">
      <w:pPr>
        <w:pStyle w:val="Heading1"/>
      </w:pPr>
      <w:bookmarkStart w:id="20" w:name="_Toc525830414"/>
      <w:r>
        <w:t>Help</w:t>
      </w:r>
      <w:bookmarkEnd w:id="20"/>
    </w:p>
    <w:p w14:paraId="46134020" w14:textId="77777777" w:rsidR="00D40D92" w:rsidRDefault="00D40D92" w:rsidP="00D40D92">
      <w:r>
        <w:t xml:space="preserve">If you need help, check out the contents of this document, Submit Feedback, or contact </w:t>
      </w:r>
      <w:hyperlink r:id="rId34" w:history="1">
        <w:r w:rsidRPr="009B7637">
          <w:rPr>
            <w:rStyle w:val="Hyperlink"/>
          </w:rPr>
          <w:t>landontomcho@gmail.com</w:t>
        </w:r>
      </w:hyperlink>
      <w:r>
        <w:t xml:space="preserve"> </w:t>
      </w:r>
    </w:p>
    <w:p w14:paraId="03A05458" w14:textId="77777777" w:rsidR="00285139" w:rsidRDefault="00285139" w:rsidP="00D40D92"/>
    <w:p w14:paraId="755B5BD1" w14:textId="77777777" w:rsidR="00285139" w:rsidRDefault="00285139" w:rsidP="00285139">
      <w:pPr>
        <w:pStyle w:val="Heading1"/>
      </w:pPr>
      <w:bookmarkStart w:id="21" w:name="_Toc525830415"/>
      <w:r>
        <w:t>Editing My Profile</w:t>
      </w:r>
      <w:bookmarkEnd w:id="21"/>
    </w:p>
    <w:p w14:paraId="34AA6060" w14:textId="5E6B19A6" w:rsidR="00285139" w:rsidRDefault="00285139" w:rsidP="00285139">
      <w:r>
        <w:t>Click on your name in the upper right-hand corner of the page. Click on ‘Profile’ in the dropdown menu.</w:t>
      </w:r>
    </w:p>
    <w:p w14:paraId="6E86923D" w14:textId="77777777" w:rsidR="00285139" w:rsidRDefault="00285139" w:rsidP="00285139">
      <w:pPr>
        <w:jc w:val="center"/>
      </w:pPr>
      <w:r>
        <w:rPr>
          <w:noProof/>
        </w:rPr>
        <w:drawing>
          <wp:inline distT="0" distB="0" distL="0" distR="0" wp14:anchorId="23458657" wp14:editId="3D3F6D7B">
            <wp:extent cx="1571429" cy="18190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1429" cy="1819048"/>
                    </a:xfrm>
                    <a:prstGeom prst="rect">
                      <a:avLst/>
                    </a:prstGeom>
                  </pic:spPr>
                </pic:pic>
              </a:graphicData>
            </a:graphic>
          </wp:inline>
        </w:drawing>
      </w:r>
    </w:p>
    <w:p w14:paraId="7FA40AC5" w14:textId="00418AA9" w:rsidR="00180979" w:rsidRPr="00AA5E30" w:rsidRDefault="00285139" w:rsidP="00285139">
      <w:r>
        <w:lastRenderedPageBreak/>
        <w:t>Most fields are text fields</w:t>
      </w:r>
      <w:r w:rsidR="00CC3FA5">
        <w:t xml:space="preserve"> that can be easily edited. If editing your name to make it lower-case, ensure that your Real Name is still used. When selecting rank, you may have to scroll down or down-arrow</w:t>
      </w:r>
      <w:r w:rsidR="00180979">
        <w:br w:type="page"/>
      </w:r>
      <w:r w:rsidR="00CC3FA5">
        <w:lastRenderedPageBreak/>
        <w:t xml:space="preserve"> through the options to find rank above E-7. Ensure a valid email is entered, this ensures that we can respond to your feedback and help requests.  </w:t>
      </w:r>
      <w:r w:rsidR="00F60D71">
        <w:t xml:space="preserve">If unfamiliar, please avoid editing the “User Home Selected Rows” field. In order to add an Avatar </w:t>
      </w:r>
      <w:r w:rsidR="000500FD">
        <w:t>Image,</w:t>
      </w:r>
      <w:r w:rsidR="00F60D71">
        <w:t xml:space="preserve"> you may either Drag and Drop or Click and Find.</w:t>
      </w:r>
    </w:p>
    <w:p w14:paraId="4E377859" w14:textId="77777777" w:rsidR="00697B42" w:rsidRDefault="00697B42" w:rsidP="009112AF">
      <w:pPr>
        <w:pStyle w:val="Heading1"/>
      </w:pPr>
      <w:bookmarkStart w:id="22" w:name="_Ref525827435"/>
    </w:p>
    <w:p w14:paraId="771DE1C7" w14:textId="0B9780DE" w:rsidR="009112AF" w:rsidRDefault="009112AF" w:rsidP="009112AF">
      <w:pPr>
        <w:pStyle w:val="Heading1"/>
      </w:pPr>
      <w:bookmarkStart w:id="23" w:name="_Toc525830416"/>
      <w:r>
        <w:t>User Login from Various Browsers</w:t>
      </w:r>
      <w:bookmarkEnd w:id="22"/>
      <w:bookmarkEnd w:id="23"/>
    </w:p>
    <w:p w14:paraId="1B6815CB" w14:textId="745A3DA7" w:rsidR="00281320" w:rsidRPr="00281320" w:rsidRDefault="00281320" w:rsidP="00281320">
      <w:r>
        <w:t xml:space="preserve">These Instructions are for Registered users, unregistered users will have a slightly different process when after the Website welcome page is reached. </w:t>
      </w:r>
    </w:p>
    <w:p w14:paraId="506B7A24" w14:textId="77777777" w:rsidR="009112AF" w:rsidRDefault="009112AF" w:rsidP="009112AF">
      <w:pPr>
        <w:pStyle w:val="Heading3"/>
      </w:pPr>
      <w:bookmarkStart w:id="24" w:name="_Ref525389520"/>
      <w:bookmarkStart w:id="25" w:name="_Toc525830417"/>
      <w:r>
        <w:t>Chrome</w:t>
      </w:r>
      <w:bookmarkEnd w:id="24"/>
      <w:bookmarkEnd w:id="25"/>
    </w:p>
    <w:p w14:paraId="463991D1" w14:textId="77777777" w:rsidR="009112AF" w:rsidRDefault="009112AF" w:rsidP="009112AF">
      <w:pPr>
        <w:pStyle w:val="ListParagraph"/>
        <w:numPr>
          <w:ilvl w:val="0"/>
          <w:numId w:val="1"/>
        </w:numPr>
      </w:pPr>
      <w:bookmarkStart w:id="26" w:name="_Ref525389481"/>
      <w:r>
        <w:t>Enter URL</w:t>
      </w:r>
      <w:bookmarkEnd w:id="26"/>
    </w:p>
    <w:p w14:paraId="299BD77E" w14:textId="77777777" w:rsidR="009112AF" w:rsidRDefault="009112AF" w:rsidP="009112AF">
      <w:pPr>
        <w:pStyle w:val="ListParagraph"/>
        <w:numPr>
          <w:ilvl w:val="0"/>
          <w:numId w:val="1"/>
        </w:numPr>
      </w:pPr>
      <w:r>
        <w:t>“Your connection is not private” Warning</w:t>
      </w:r>
    </w:p>
    <w:p w14:paraId="5AA6CB12" w14:textId="77777777" w:rsidR="009112AF" w:rsidRDefault="009112AF" w:rsidP="009112AF">
      <w:pPr>
        <w:jc w:val="center"/>
      </w:pPr>
      <w:r>
        <w:rPr>
          <w:noProof/>
        </w:rPr>
        <w:drawing>
          <wp:inline distT="0" distB="0" distL="0" distR="0" wp14:anchorId="5EFF4E6B" wp14:editId="03705171">
            <wp:extent cx="3448050" cy="182090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5242" cy="1835269"/>
                    </a:xfrm>
                    <a:prstGeom prst="rect">
                      <a:avLst/>
                    </a:prstGeom>
                  </pic:spPr>
                </pic:pic>
              </a:graphicData>
            </a:graphic>
          </wp:inline>
        </w:drawing>
      </w:r>
    </w:p>
    <w:p w14:paraId="4BC96A9F" w14:textId="77777777" w:rsidR="009112AF" w:rsidRDefault="009112AF" w:rsidP="009112AF">
      <w:pPr>
        <w:pStyle w:val="ListParagraph"/>
        <w:numPr>
          <w:ilvl w:val="0"/>
          <w:numId w:val="1"/>
        </w:numPr>
      </w:pPr>
      <w:r>
        <w:t>Click “Advanced”</w:t>
      </w:r>
    </w:p>
    <w:p w14:paraId="090C43FC" w14:textId="77777777" w:rsidR="009112AF" w:rsidRDefault="009112AF" w:rsidP="009112AF">
      <w:pPr>
        <w:jc w:val="center"/>
      </w:pPr>
      <w:r>
        <w:rPr>
          <w:noProof/>
        </w:rPr>
        <w:drawing>
          <wp:inline distT="0" distB="0" distL="0" distR="0" wp14:anchorId="06F1051E" wp14:editId="675DF1B0">
            <wp:extent cx="3248025" cy="1715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8159" cy="1736471"/>
                    </a:xfrm>
                    <a:prstGeom prst="rect">
                      <a:avLst/>
                    </a:prstGeom>
                  </pic:spPr>
                </pic:pic>
              </a:graphicData>
            </a:graphic>
          </wp:inline>
        </w:drawing>
      </w:r>
    </w:p>
    <w:p w14:paraId="3698D571" w14:textId="77777777" w:rsidR="009112AF" w:rsidRDefault="009112AF" w:rsidP="009112AF">
      <w:pPr>
        <w:pStyle w:val="ListParagraph"/>
        <w:numPr>
          <w:ilvl w:val="0"/>
          <w:numId w:val="1"/>
        </w:numPr>
      </w:pPr>
      <w:r>
        <w:t>Click “proceed to site”</w:t>
      </w:r>
    </w:p>
    <w:p w14:paraId="2041210D" w14:textId="77777777" w:rsidR="009112AF" w:rsidRPr="00943BA7" w:rsidRDefault="009112AF" w:rsidP="009112AF">
      <w:pPr>
        <w:jc w:val="center"/>
      </w:pPr>
      <w:r>
        <w:rPr>
          <w:noProof/>
        </w:rPr>
        <w:lastRenderedPageBreak/>
        <w:drawing>
          <wp:inline distT="0" distB="0" distL="0" distR="0" wp14:anchorId="1A0DEA12" wp14:editId="22D9750E">
            <wp:extent cx="3613654" cy="2667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2365" cy="2688190"/>
                    </a:xfrm>
                    <a:prstGeom prst="rect">
                      <a:avLst/>
                    </a:prstGeom>
                  </pic:spPr>
                </pic:pic>
              </a:graphicData>
            </a:graphic>
          </wp:inline>
        </w:drawing>
      </w:r>
    </w:p>
    <w:p w14:paraId="7D9DB0C2" w14:textId="77777777" w:rsidR="009112AF" w:rsidRDefault="009112AF" w:rsidP="009112AF">
      <w:pPr>
        <w:pStyle w:val="ListParagraph"/>
        <w:numPr>
          <w:ilvl w:val="0"/>
          <w:numId w:val="1"/>
        </w:numPr>
      </w:pPr>
      <w:r>
        <w:t>Select “DOD ID” certificate and click “OK”</w:t>
      </w:r>
    </w:p>
    <w:p w14:paraId="2592F5CB" w14:textId="77777777" w:rsidR="009112AF" w:rsidRDefault="009112AF" w:rsidP="009112AF">
      <w:pPr>
        <w:pStyle w:val="ListParagraph"/>
      </w:pPr>
      <w:r>
        <w:t>(Note: DO NOT select “EMAIL” cert)</w:t>
      </w:r>
    </w:p>
    <w:p w14:paraId="11EC3534" w14:textId="77777777" w:rsidR="009112AF" w:rsidRDefault="009112AF" w:rsidP="009112AF">
      <w:pPr>
        <w:jc w:val="center"/>
      </w:pPr>
      <w:r>
        <w:rPr>
          <w:noProof/>
        </w:rPr>
        <w:drawing>
          <wp:inline distT="0" distB="0" distL="0" distR="0" wp14:anchorId="0B6C5CA0" wp14:editId="572A24FD">
            <wp:extent cx="3238809" cy="1809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2073" cy="1817162"/>
                    </a:xfrm>
                    <a:prstGeom prst="rect">
                      <a:avLst/>
                    </a:prstGeom>
                  </pic:spPr>
                </pic:pic>
              </a:graphicData>
            </a:graphic>
          </wp:inline>
        </w:drawing>
      </w:r>
    </w:p>
    <w:p w14:paraId="2DC1D82B" w14:textId="77777777" w:rsidR="009112AF" w:rsidRDefault="009112AF" w:rsidP="009112AF">
      <w:pPr>
        <w:pStyle w:val="ListParagraph"/>
        <w:numPr>
          <w:ilvl w:val="0"/>
          <w:numId w:val="1"/>
        </w:numPr>
      </w:pPr>
      <w:r>
        <w:t>Enter CAC PIN</w:t>
      </w:r>
    </w:p>
    <w:p w14:paraId="008EC005" w14:textId="77777777" w:rsidR="009112AF" w:rsidRDefault="009112AF" w:rsidP="009112AF">
      <w:pPr>
        <w:jc w:val="center"/>
      </w:pPr>
      <w:r>
        <w:rPr>
          <w:noProof/>
        </w:rPr>
        <w:drawing>
          <wp:inline distT="0" distB="0" distL="0" distR="0" wp14:anchorId="06D9E6F7" wp14:editId="707E382B">
            <wp:extent cx="3476625" cy="1986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0975" cy="2000718"/>
                    </a:xfrm>
                    <a:prstGeom prst="rect">
                      <a:avLst/>
                    </a:prstGeom>
                  </pic:spPr>
                </pic:pic>
              </a:graphicData>
            </a:graphic>
          </wp:inline>
        </w:drawing>
      </w:r>
    </w:p>
    <w:p w14:paraId="7F691D7C" w14:textId="77777777" w:rsidR="009112AF" w:rsidRDefault="009112AF" w:rsidP="009112AF">
      <w:pPr>
        <w:pStyle w:val="ListParagraph"/>
        <w:numPr>
          <w:ilvl w:val="0"/>
          <w:numId w:val="1"/>
        </w:numPr>
      </w:pPr>
      <w:r>
        <w:t>Wait (“Page isn’t working”)</w:t>
      </w:r>
    </w:p>
    <w:p w14:paraId="7E9D1B8D" w14:textId="77777777" w:rsidR="009112AF" w:rsidRDefault="009112AF" w:rsidP="009112AF">
      <w:pPr>
        <w:jc w:val="center"/>
      </w:pPr>
      <w:r>
        <w:rPr>
          <w:noProof/>
        </w:rPr>
        <w:lastRenderedPageBreak/>
        <w:drawing>
          <wp:inline distT="0" distB="0" distL="0" distR="0" wp14:anchorId="353DAA6E" wp14:editId="19C00B84">
            <wp:extent cx="2914650" cy="2176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8402" cy="2194503"/>
                    </a:xfrm>
                    <a:prstGeom prst="rect">
                      <a:avLst/>
                    </a:prstGeom>
                  </pic:spPr>
                </pic:pic>
              </a:graphicData>
            </a:graphic>
          </wp:inline>
        </w:drawing>
      </w:r>
    </w:p>
    <w:p w14:paraId="6C36DF30" w14:textId="77777777" w:rsidR="009112AF" w:rsidRDefault="009112AF" w:rsidP="009112AF">
      <w:pPr>
        <w:pStyle w:val="ListParagraph"/>
        <w:numPr>
          <w:ilvl w:val="0"/>
          <w:numId w:val="1"/>
        </w:numPr>
      </w:pPr>
      <w:r>
        <w:t>Success!</w:t>
      </w:r>
    </w:p>
    <w:p w14:paraId="101D3518" w14:textId="77777777" w:rsidR="009112AF" w:rsidRDefault="009112AF" w:rsidP="009112AF">
      <w:pPr>
        <w:pStyle w:val="Heading3"/>
      </w:pPr>
      <w:bookmarkStart w:id="27" w:name="_Ref525389561"/>
      <w:bookmarkStart w:id="28" w:name="_Toc525830418"/>
      <w:r>
        <w:t>Internet Explorer</w:t>
      </w:r>
      <w:bookmarkEnd w:id="27"/>
      <w:bookmarkEnd w:id="28"/>
    </w:p>
    <w:p w14:paraId="4B8A888C" w14:textId="77777777" w:rsidR="009112AF" w:rsidRDefault="009112AF" w:rsidP="009112AF">
      <w:pPr>
        <w:pStyle w:val="ListParagraph"/>
        <w:numPr>
          <w:ilvl w:val="0"/>
          <w:numId w:val="2"/>
        </w:numPr>
      </w:pPr>
      <w:r>
        <w:t>Enter URL</w:t>
      </w:r>
    </w:p>
    <w:p w14:paraId="1CA550DB" w14:textId="77777777" w:rsidR="009112AF" w:rsidRDefault="009112AF" w:rsidP="009112AF">
      <w:pPr>
        <w:pStyle w:val="ListParagraph"/>
        <w:numPr>
          <w:ilvl w:val="0"/>
          <w:numId w:val="2"/>
        </w:numPr>
      </w:pPr>
      <w:r>
        <w:t>“This site is not secure”</w:t>
      </w:r>
    </w:p>
    <w:p w14:paraId="0D1BADEA" w14:textId="77777777" w:rsidR="009112AF" w:rsidRDefault="009112AF" w:rsidP="009112AF">
      <w:pPr>
        <w:jc w:val="center"/>
      </w:pPr>
      <w:r>
        <w:rPr>
          <w:noProof/>
        </w:rPr>
        <w:drawing>
          <wp:inline distT="0" distB="0" distL="0" distR="0" wp14:anchorId="77867A5A" wp14:editId="7D10BFC2">
            <wp:extent cx="3867150" cy="16918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311" cy="1708573"/>
                    </a:xfrm>
                    <a:prstGeom prst="rect">
                      <a:avLst/>
                    </a:prstGeom>
                  </pic:spPr>
                </pic:pic>
              </a:graphicData>
            </a:graphic>
          </wp:inline>
        </w:drawing>
      </w:r>
    </w:p>
    <w:p w14:paraId="79EBA101" w14:textId="77777777" w:rsidR="009112AF" w:rsidRDefault="009112AF" w:rsidP="009112AF">
      <w:pPr>
        <w:pStyle w:val="ListParagraph"/>
        <w:numPr>
          <w:ilvl w:val="0"/>
          <w:numId w:val="2"/>
        </w:numPr>
      </w:pPr>
      <w:r>
        <w:t>Click ‘More information’</w:t>
      </w:r>
    </w:p>
    <w:p w14:paraId="5F8C89A4" w14:textId="77777777" w:rsidR="009112AF" w:rsidRDefault="009112AF" w:rsidP="009112AF">
      <w:pPr>
        <w:jc w:val="center"/>
      </w:pPr>
      <w:r>
        <w:rPr>
          <w:noProof/>
        </w:rPr>
        <w:drawing>
          <wp:inline distT="0" distB="0" distL="0" distR="0" wp14:anchorId="0699796E" wp14:editId="48D41F7E">
            <wp:extent cx="3800475" cy="113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339" t="40293"/>
                    <a:stretch/>
                  </pic:blipFill>
                  <pic:spPr bwMode="auto">
                    <a:xfrm>
                      <a:off x="0" y="0"/>
                      <a:ext cx="3861097" cy="1150565"/>
                    </a:xfrm>
                    <a:prstGeom prst="rect">
                      <a:avLst/>
                    </a:prstGeom>
                    <a:ln>
                      <a:noFill/>
                    </a:ln>
                    <a:extLst>
                      <a:ext uri="{53640926-AAD7-44D8-BBD7-CCE9431645EC}">
                        <a14:shadowObscured xmlns:a14="http://schemas.microsoft.com/office/drawing/2010/main"/>
                      </a:ext>
                    </a:extLst>
                  </pic:spPr>
                </pic:pic>
              </a:graphicData>
            </a:graphic>
          </wp:inline>
        </w:drawing>
      </w:r>
    </w:p>
    <w:p w14:paraId="2D89302C" w14:textId="77777777" w:rsidR="009112AF" w:rsidRDefault="009112AF" w:rsidP="009112AF">
      <w:pPr>
        <w:pStyle w:val="ListParagraph"/>
        <w:numPr>
          <w:ilvl w:val="0"/>
          <w:numId w:val="2"/>
        </w:numPr>
      </w:pPr>
      <w:r>
        <w:t>Click ‘Go on to the webpage’</w:t>
      </w:r>
    </w:p>
    <w:p w14:paraId="0309C86D" w14:textId="77777777" w:rsidR="009112AF" w:rsidRDefault="009112AF" w:rsidP="009112AF">
      <w:pPr>
        <w:jc w:val="center"/>
      </w:pPr>
      <w:r>
        <w:rPr>
          <w:noProof/>
        </w:rPr>
        <w:lastRenderedPageBreak/>
        <w:drawing>
          <wp:inline distT="0" distB="0" distL="0" distR="0" wp14:anchorId="0CC8F6E6" wp14:editId="14B48C08">
            <wp:extent cx="3771900" cy="1696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3759" cy="1710879"/>
                    </a:xfrm>
                    <a:prstGeom prst="rect">
                      <a:avLst/>
                    </a:prstGeom>
                  </pic:spPr>
                </pic:pic>
              </a:graphicData>
            </a:graphic>
          </wp:inline>
        </w:drawing>
      </w:r>
    </w:p>
    <w:p w14:paraId="295AB92B" w14:textId="77777777" w:rsidR="009112AF" w:rsidRDefault="009112AF" w:rsidP="009112AF">
      <w:pPr>
        <w:pStyle w:val="ListParagraph"/>
        <w:numPr>
          <w:ilvl w:val="0"/>
          <w:numId w:val="2"/>
        </w:numPr>
      </w:pPr>
      <w:r>
        <w:t>Select ‘DOD ID’ certificate and click ‘OK’</w:t>
      </w:r>
    </w:p>
    <w:p w14:paraId="187E699D" w14:textId="57A810BA" w:rsidR="009112AF" w:rsidRDefault="009112AF" w:rsidP="009112AF">
      <w:pPr>
        <w:pStyle w:val="ListParagraph"/>
      </w:pPr>
      <w:r>
        <w:t>(Note: DO NOT select “EMAIL” cert)</w:t>
      </w:r>
    </w:p>
    <w:p w14:paraId="65969638" w14:textId="6EE59F68" w:rsidR="001B4B4F" w:rsidRDefault="001B4B4F" w:rsidP="009112AF">
      <w:pPr>
        <w:pStyle w:val="ListParagraph"/>
      </w:pPr>
      <w:r>
        <w:t xml:space="preserve">WARNING: When using Internet Explorer, the following Window often appears Underneath the browser window. You may have to go find it. </w:t>
      </w:r>
    </w:p>
    <w:p w14:paraId="44A65EFD" w14:textId="77777777" w:rsidR="009112AF" w:rsidRDefault="009112AF" w:rsidP="009112AF">
      <w:pPr>
        <w:ind w:left="360"/>
        <w:jc w:val="center"/>
      </w:pPr>
      <w:r>
        <w:rPr>
          <w:noProof/>
        </w:rPr>
        <w:drawing>
          <wp:inline distT="0" distB="0" distL="0" distR="0" wp14:anchorId="6D6CC467" wp14:editId="00B797C9">
            <wp:extent cx="2475738" cy="21717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5621" cy="2189141"/>
                    </a:xfrm>
                    <a:prstGeom prst="rect">
                      <a:avLst/>
                    </a:prstGeom>
                  </pic:spPr>
                </pic:pic>
              </a:graphicData>
            </a:graphic>
          </wp:inline>
        </w:drawing>
      </w:r>
    </w:p>
    <w:p w14:paraId="3D96D72B" w14:textId="77777777" w:rsidR="009112AF" w:rsidRDefault="009112AF" w:rsidP="009112AF">
      <w:pPr>
        <w:pStyle w:val="ListParagraph"/>
        <w:numPr>
          <w:ilvl w:val="0"/>
          <w:numId w:val="2"/>
        </w:numPr>
      </w:pPr>
      <w:r>
        <w:t>Enter PIN</w:t>
      </w:r>
    </w:p>
    <w:p w14:paraId="5EC95C7E" w14:textId="77777777" w:rsidR="009112AF" w:rsidRDefault="009112AF" w:rsidP="009112AF">
      <w:pPr>
        <w:ind w:left="360"/>
        <w:jc w:val="center"/>
      </w:pPr>
      <w:r>
        <w:rPr>
          <w:noProof/>
        </w:rPr>
        <w:drawing>
          <wp:inline distT="0" distB="0" distL="0" distR="0" wp14:anchorId="1E46B0F2" wp14:editId="18FEECDD">
            <wp:extent cx="2581275" cy="152388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1023" cy="1529640"/>
                    </a:xfrm>
                    <a:prstGeom prst="rect">
                      <a:avLst/>
                    </a:prstGeom>
                  </pic:spPr>
                </pic:pic>
              </a:graphicData>
            </a:graphic>
          </wp:inline>
        </w:drawing>
      </w:r>
    </w:p>
    <w:p w14:paraId="6DEE3FBD" w14:textId="77777777" w:rsidR="009112AF" w:rsidRDefault="009112AF" w:rsidP="009112AF">
      <w:pPr>
        <w:pStyle w:val="ListParagraph"/>
        <w:numPr>
          <w:ilvl w:val="0"/>
          <w:numId w:val="2"/>
        </w:numPr>
      </w:pPr>
      <w:r>
        <w:t>Success!</w:t>
      </w:r>
    </w:p>
    <w:p w14:paraId="68101A10" w14:textId="77777777" w:rsidR="009112AF" w:rsidRDefault="009112AF" w:rsidP="009112AF">
      <w:pPr>
        <w:pStyle w:val="Heading3"/>
      </w:pPr>
      <w:bookmarkStart w:id="29" w:name="_Ref525389589"/>
      <w:bookmarkStart w:id="30" w:name="_Toc525830419"/>
      <w:r>
        <w:t>Edge</w:t>
      </w:r>
      <w:bookmarkEnd w:id="29"/>
      <w:bookmarkEnd w:id="30"/>
    </w:p>
    <w:p w14:paraId="4CC4C0F0" w14:textId="77777777" w:rsidR="009112AF" w:rsidRDefault="009112AF" w:rsidP="009112AF">
      <w:pPr>
        <w:pStyle w:val="ListParagraph"/>
        <w:numPr>
          <w:ilvl w:val="0"/>
          <w:numId w:val="3"/>
        </w:numPr>
      </w:pPr>
      <w:r>
        <w:t>Enter URL</w:t>
      </w:r>
    </w:p>
    <w:p w14:paraId="332A8AF5" w14:textId="77777777" w:rsidR="009112AF" w:rsidRDefault="009112AF" w:rsidP="009112AF">
      <w:pPr>
        <w:pStyle w:val="ListParagraph"/>
        <w:numPr>
          <w:ilvl w:val="0"/>
          <w:numId w:val="3"/>
        </w:numPr>
      </w:pPr>
      <w:r>
        <w:t>“This site is not secure”</w:t>
      </w:r>
    </w:p>
    <w:p w14:paraId="0221B5B2" w14:textId="77777777" w:rsidR="009112AF" w:rsidRDefault="009112AF" w:rsidP="009112AF">
      <w:pPr>
        <w:jc w:val="center"/>
      </w:pPr>
      <w:r>
        <w:rPr>
          <w:noProof/>
        </w:rPr>
        <w:lastRenderedPageBreak/>
        <w:drawing>
          <wp:inline distT="0" distB="0" distL="0" distR="0" wp14:anchorId="06D19B11" wp14:editId="32367C8F">
            <wp:extent cx="2981325" cy="16474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9368" cy="1662909"/>
                    </a:xfrm>
                    <a:prstGeom prst="rect">
                      <a:avLst/>
                    </a:prstGeom>
                  </pic:spPr>
                </pic:pic>
              </a:graphicData>
            </a:graphic>
          </wp:inline>
        </w:drawing>
      </w:r>
    </w:p>
    <w:p w14:paraId="62441539" w14:textId="77777777" w:rsidR="009112AF" w:rsidRDefault="009112AF" w:rsidP="009112AF">
      <w:pPr>
        <w:pStyle w:val="ListParagraph"/>
        <w:numPr>
          <w:ilvl w:val="0"/>
          <w:numId w:val="3"/>
        </w:numPr>
      </w:pPr>
      <w:r>
        <w:t>Click “Details”</w:t>
      </w:r>
    </w:p>
    <w:p w14:paraId="68EF2850" w14:textId="77777777" w:rsidR="009112AF" w:rsidRDefault="009112AF" w:rsidP="009112AF">
      <w:pPr>
        <w:ind w:left="360"/>
        <w:jc w:val="center"/>
      </w:pPr>
      <w:r>
        <w:rPr>
          <w:noProof/>
        </w:rPr>
        <w:drawing>
          <wp:inline distT="0" distB="0" distL="0" distR="0" wp14:anchorId="6F553D92" wp14:editId="3427F467">
            <wp:extent cx="3219450" cy="1778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5119" cy="1793179"/>
                    </a:xfrm>
                    <a:prstGeom prst="rect">
                      <a:avLst/>
                    </a:prstGeom>
                  </pic:spPr>
                </pic:pic>
              </a:graphicData>
            </a:graphic>
          </wp:inline>
        </w:drawing>
      </w:r>
    </w:p>
    <w:p w14:paraId="39EA7887" w14:textId="77777777" w:rsidR="009112AF" w:rsidRDefault="009112AF" w:rsidP="009112AF">
      <w:pPr>
        <w:pStyle w:val="ListParagraph"/>
        <w:numPr>
          <w:ilvl w:val="0"/>
          <w:numId w:val="3"/>
        </w:numPr>
      </w:pPr>
      <w:r>
        <w:t>Click “Go on to the webpage”</w:t>
      </w:r>
    </w:p>
    <w:p w14:paraId="731EA95C" w14:textId="77777777" w:rsidR="009112AF" w:rsidRDefault="009112AF" w:rsidP="009112AF">
      <w:pPr>
        <w:jc w:val="center"/>
      </w:pPr>
      <w:r>
        <w:rPr>
          <w:noProof/>
        </w:rPr>
        <w:drawing>
          <wp:inline distT="0" distB="0" distL="0" distR="0" wp14:anchorId="7BD7D3EE" wp14:editId="21EA3A5D">
            <wp:extent cx="3369706" cy="25431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3276" cy="2553416"/>
                    </a:xfrm>
                    <a:prstGeom prst="rect">
                      <a:avLst/>
                    </a:prstGeom>
                  </pic:spPr>
                </pic:pic>
              </a:graphicData>
            </a:graphic>
          </wp:inline>
        </w:drawing>
      </w:r>
    </w:p>
    <w:p w14:paraId="7A5411D9" w14:textId="77777777" w:rsidR="009112AF" w:rsidRDefault="009112AF" w:rsidP="009112AF">
      <w:pPr>
        <w:pStyle w:val="ListParagraph"/>
        <w:numPr>
          <w:ilvl w:val="0"/>
          <w:numId w:val="3"/>
        </w:numPr>
      </w:pPr>
      <w:r>
        <w:t>Select “DOD OD” certificate and click “OK”</w:t>
      </w:r>
    </w:p>
    <w:p w14:paraId="063DB389" w14:textId="77777777" w:rsidR="009112AF" w:rsidRDefault="009112AF" w:rsidP="009112AF">
      <w:pPr>
        <w:pStyle w:val="ListParagraph"/>
      </w:pPr>
      <w:r>
        <w:t>(Note: DO NOT select “EMAIL” cert)</w:t>
      </w:r>
    </w:p>
    <w:p w14:paraId="081D526F" w14:textId="77777777" w:rsidR="009112AF" w:rsidRDefault="009112AF" w:rsidP="009112AF">
      <w:pPr>
        <w:ind w:left="360"/>
        <w:jc w:val="center"/>
      </w:pPr>
      <w:r>
        <w:rPr>
          <w:noProof/>
        </w:rPr>
        <w:lastRenderedPageBreak/>
        <w:drawing>
          <wp:inline distT="0" distB="0" distL="0" distR="0" wp14:anchorId="31CDC0A7" wp14:editId="3D64895B">
            <wp:extent cx="282321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4535" cy="2486434"/>
                    </a:xfrm>
                    <a:prstGeom prst="rect">
                      <a:avLst/>
                    </a:prstGeom>
                  </pic:spPr>
                </pic:pic>
              </a:graphicData>
            </a:graphic>
          </wp:inline>
        </w:drawing>
      </w:r>
    </w:p>
    <w:p w14:paraId="67F0209F" w14:textId="77777777" w:rsidR="009112AF" w:rsidRDefault="009112AF" w:rsidP="009112AF">
      <w:pPr>
        <w:pStyle w:val="ListParagraph"/>
        <w:numPr>
          <w:ilvl w:val="0"/>
          <w:numId w:val="5"/>
        </w:numPr>
      </w:pPr>
      <w:r>
        <w:t>Edge closes or gets a “Can’t connect securely to this page” error. Use Chrome</w:t>
      </w:r>
    </w:p>
    <w:p w14:paraId="02206BBA" w14:textId="77777777" w:rsidR="009112AF" w:rsidRPr="00E33F25" w:rsidRDefault="009112AF" w:rsidP="009112AF">
      <w:pPr>
        <w:jc w:val="center"/>
      </w:pPr>
      <w:r>
        <w:rPr>
          <w:noProof/>
        </w:rPr>
        <w:drawing>
          <wp:inline distT="0" distB="0" distL="0" distR="0" wp14:anchorId="54F634DC" wp14:editId="0456BCBC">
            <wp:extent cx="3848100" cy="121363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2299" cy="1233879"/>
                    </a:xfrm>
                    <a:prstGeom prst="rect">
                      <a:avLst/>
                    </a:prstGeom>
                  </pic:spPr>
                </pic:pic>
              </a:graphicData>
            </a:graphic>
          </wp:inline>
        </w:drawing>
      </w:r>
    </w:p>
    <w:p w14:paraId="30D16AA1" w14:textId="77777777" w:rsidR="009112AF" w:rsidRDefault="009112AF" w:rsidP="009112AF">
      <w:pPr>
        <w:pStyle w:val="Heading3"/>
      </w:pPr>
      <w:bookmarkStart w:id="31" w:name="_Ref525389597"/>
      <w:bookmarkStart w:id="32" w:name="_Toc525830420"/>
      <w:r>
        <w:t>Firefox</w:t>
      </w:r>
      <w:bookmarkEnd w:id="31"/>
      <w:bookmarkEnd w:id="32"/>
    </w:p>
    <w:p w14:paraId="6CF474D6" w14:textId="77777777" w:rsidR="009112AF" w:rsidRDefault="009112AF" w:rsidP="009112AF">
      <w:pPr>
        <w:pStyle w:val="ListParagraph"/>
        <w:numPr>
          <w:ilvl w:val="0"/>
          <w:numId w:val="4"/>
        </w:numPr>
      </w:pPr>
      <w:r>
        <w:t>Install Firefox</w:t>
      </w:r>
    </w:p>
    <w:p w14:paraId="7933181F" w14:textId="77777777" w:rsidR="009112AF" w:rsidRDefault="009112AF" w:rsidP="009112AF">
      <w:pPr>
        <w:pStyle w:val="ListParagraph"/>
        <w:numPr>
          <w:ilvl w:val="0"/>
          <w:numId w:val="4"/>
        </w:numPr>
      </w:pPr>
      <w:r>
        <w:t>Enter URL</w:t>
      </w:r>
    </w:p>
    <w:p w14:paraId="38314A22" w14:textId="77777777" w:rsidR="009112AF" w:rsidRDefault="009112AF" w:rsidP="009112AF">
      <w:pPr>
        <w:pStyle w:val="ListParagraph"/>
        <w:numPr>
          <w:ilvl w:val="0"/>
          <w:numId w:val="4"/>
        </w:numPr>
      </w:pPr>
      <w:r>
        <w:t>“Your connection is not secure”</w:t>
      </w:r>
    </w:p>
    <w:p w14:paraId="55F5D158" w14:textId="77777777" w:rsidR="009112AF" w:rsidRDefault="009112AF" w:rsidP="009112AF">
      <w:pPr>
        <w:jc w:val="center"/>
      </w:pPr>
      <w:r>
        <w:rPr>
          <w:noProof/>
        </w:rPr>
        <w:drawing>
          <wp:inline distT="0" distB="0" distL="0" distR="0" wp14:anchorId="0E931F7D" wp14:editId="3D2BB1D0">
            <wp:extent cx="3800475" cy="1105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5306" cy="1121581"/>
                    </a:xfrm>
                    <a:prstGeom prst="rect">
                      <a:avLst/>
                    </a:prstGeom>
                  </pic:spPr>
                </pic:pic>
              </a:graphicData>
            </a:graphic>
          </wp:inline>
        </w:drawing>
      </w:r>
    </w:p>
    <w:p w14:paraId="526CF263" w14:textId="77777777" w:rsidR="009112AF" w:rsidRDefault="009112AF" w:rsidP="009112AF">
      <w:pPr>
        <w:pStyle w:val="ListParagraph"/>
        <w:numPr>
          <w:ilvl w:val="0"/>
          <w:numId w:val="4"/>
        </w:numPr>
      </w:pPr>
      <w:r>
        <w:t>Click “Advanced”</w:t>
      </w:r>
    </w:p>
    <w:p w14:paraId="389B9C81" w14:textId="77777777" w:rsidR="009112AF" w:rsidRDefault="009112AF" w:rsidP="009112AF">
      <w:pPr>
        <w:jc w:val="center"/>
      </w:pPr>
      <w:r>
        <w:rPr>
          <w:noProof/>
        </w:rPr>
        <w:drawing>
          <wp:inline distT="0" distB="0" distL="0" distR="0" wp14:anchorId="50514344" wp14:editId="588E6536">
            <wp:extent cx="3857625" cy="112225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6658" cy="1145248"/>
                    </a:xfrm>
                    <a:prstGeom prst="rect">
                      <a:avLst/>
                    </a:prstGeom>
                  </pic:spPr>
                </pic:pic>
              </a:graphicData>
            </a:graphic>
          </wp:inline>
        </w:drawing>
      </w:r>
    </w:p>
    <w:p w14:paraId="44CFC0DA" w14:textId="77777777" w:rsidR="009112AF" w:rsidRDefault="009112AF" w:rsidP="009112AF">
      <w:pPr>
        <w:pStyle w:val="ListParagraph"/>
        <w:numPr>
          <w:ilvl w:val="0"/>
          <w:numId w:val="4"/>
        </w:numPr>
      </w:pPr>
      <w:r>
        <w:t>Click “Add Exception”</w:t>
      </w:r>
    </w:p>
    <w:p w14:paraId="712649AD" w14:textId="77777777" w:rsidR="009112AF" w:rsidRDefault="009112AF" w:rsidP="009112AF">
      <w:pPr>
        <w:jc w:val="center"/>
      </w:pPr>
      <w:r>
        <w:rPr>
          <w:noProof/>
        </w:rPr>
        <w:lastRenderedPageBreak/>
        <w:drawing>
          <wp:inline distT="0" distB="0" distL="0" distR="0" wp14:anchorId="69CDBCD4" wp14:editId="14D206A8">
            <wp:extent cx="3517946" cy="23907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8067" cy="2397653"/>
                    </a:xfrm>
                    <a:prstGeom prst="rect">
                      <a:avLst/>
                    </a:prstGeom>
                  </pic:spPr>
                </pic:pic>
              </a:graphicData>
            </a:graphic>
          </wp:inline>
        </w:drawing>
      </w:r>
    </w:p>
    <w:p w14:paraId="64E573EC" w14:textId="77777777" w:rsidR="009112AF" w:rsidRDefault="009112AF" w:rsidP="009112AF">
      <w:pPr>
        <w:pStyle w:val="ListParagraph"/>
        <w:numPr>
          <w:ilvl w:val="0"/>
          <w:numId w:val="4"/>
        </w:numPr>
      </w:pPr>
      <w:r>
        <w:t>Click “Confirm Security Exception”</w:t>
      </w:r>
    </w:p>
    <w:p w14:paraId="519D0B29" w14:textId="77777777" w:rsidR="009112AF" w:rsidRDefault="009112AF" w:rsidP="009112AF">
      <w:pPr>
        <w:jc w:val="center"/>
      </w:pPr>
      <w:r>
        <w:rPr>
          <w:noProof/>
        </w:rPr>
        <w:drawing>
          <wp:inline distT="0" distB="0" distL="0" distR="0" wp14:anchorId="58561540" wp14:editId="797A1742">
            <wp:extent cx="3667125" cy="211251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87648" cy="2124338"/>
                    </a:xfrm>
                    <a:prstGeom prst="rect">
                      <a:avLst/>
                    </a:prstGeom>
                  </pic:spPr>
                </pic:pic>
              </a:graphicData>
            </a:graphic>
          </wp:inline>
        </w:drawing>
      </w:r>
    </w:p>
    <w:p w14:paraId="10C2095A" w14:textId="3C512039" w:rsidR="009112AF" w:rsidRDefault="009112AF" w:rsidP="009112AF">
      <w:pPr>
        <w:pStyle w:val="ListParagraph"/>
        <w:numPr>
          <w:ilvl w:val="0"/>
          <w:numId w:val="4"/>
        </w:numPr>
      </w:pPr>
      <w:r>
        <w:t xml:space="preserve">Connection Fails, </w:t>
      </w:r>
      <w:proofErr w:type="gramStart"/>
      <w:r>
        <w:t>Click</w:t>
      </w:r>
      <w:proofErr w:type="gramEnd"/>
      <w:r>
        <w:t xml:space="preserve"> “Try Again”, Connection fails again</w:t>
      </w:r>
      <w:r w:rsidR="0046571A">
        <w:t>.</w:t>
      </w:r>
    </w:p>
    <w:p w14:paraId="7EED72EB" w14:textId="77777777" w:rsidR="009112AF" w:rsidRDefault="009112AF" w:rsidP="00200C29">
      <w:pPr>
        <w:jc w:val="center"/>
      </w:pPr>
      <w:r>
        <w:rPr>
          <w:noProof/>
        </w:rPr>
        <w:drawing>
          <wp:inline distT="0" distB="0" distL="0" distR="0" wp14:anchorId="5BDB251A" wp14:editId="012B4678">
            <wp:extent cx="3781425" cy="155337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3502" cy="1562443"/>
                    </a:xfrm>
                    <a:prstGeom prst="rect">
                      <a:avLst/>
                    </a:prstGeom>
                  </pic:spPr>
                </pic:pic>
              </a:graphicData>
            </a:graphic>
          </wp:inline>
        </w:drawing>
      </w:r>
    </w:p>
    <w:p w14:paraId="765EAE88" w14:textId="77777777" w:rsidR="009112AF" w:rsidRDefault="009112AF" w:rsidP="009112AF">
      <w:pPr>
        <w:pStyle w:val="ListParagraph"/>
        <w:numPr>
          <w:ilvl w:val="1"/>
          <w:numId w:val="4"/>
        </w:numPr>
      </w:pPr>
      <w:r>
        <w:t>Try to add another exception with full URL, says no exception needed. Still won’t work even after restarting browser.</w:t>
      </w:r>
    </w:p>
    <w:p w14:paraId="295A9FB4" w14:textId="77777777" w:rsidR="009112AF" w:rsidRDefault="009112AF" w:rsidP="00200C29">
      <w:pPr>
        <w:pStyle w:val="ListParagraph"/>
        <w:numPr>
          <w:ilvl w:val="1"/>
          <w:numId w:val="4"/>
        </w:numPr>
      </w:pPr>
      <w:r>
        <w:rPr>
          <w:noProof/>
        </w:rPr>
        <w:lastRenderedPageBreak/>
        <w:drawing>
          <wp:inline distT="0" distB="0" distL="0" distR="0" wp14:anchorId="743B0BE8" wp14:editId="1844CAD5">
            <wp:extent cx="3172510" cy="24479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6487" cy="2458710"/>
                    </a:xfrm>
                    <a:prstGeom prst="rect">
                      <a:avLst/>
                    </a:prstGeom>
                  </pic:spPr>
                </pic:pic>
              </a:graphicData>
            </a:graphic>
          </wp:inline>
        </w:drawing>
      </w:r>
    </w:p>
    <w:p w14:paraId="14AD7F74" w14:textId="3A4C124E" w:rsidR="009112AF" w:rsidRDefault="009112AF" w:rsidP="009112AF">
      <w:pPr>
        <w:pStyle w:val="ListParagraph"/>
        <w:numPr>
          <w:ilvl w:val="1"/>
          <w:numId w:val="4"/>
        </w:numPr>
      </w:pPr>
      <w:r>
        <w:t>Uninstall Firefox. Use Chrome.</w:t>
      </w:r>
    </w:p>
    <w:p w14:paraId="41230259" w14:textId="77777777" w:rsidR="009112AF" w:rsidRDefault="009112AF" w:rsidP="00F04C4D">
      <w:pPr>
        <w:pStyle w:val="Title"/>
      </w:pPr>
    </w:p>
    <w:p w14:paraId="07C28495" w14:textId="6AF12B9C" w:rsidR="00FC38C4" w:rsidRDefault="00FC38C4" w:rsidP="00F04C4D">
      <w:pPr>
        <w:pStyle w:val="Title"/>
      </w:pPr>
      <w:r>
        <w:t>Notes</w:t>
      </w:r>
    </w:p>
    <w:p w14:paraId="2F485B01" w14:textId="0F309C80" w:rsidR="00FC38C4" w:rsidRDefault="00FC38C4" w:rsidP="00FC38C4">
      <w:r>
        <w:t xml:space="preserve">You cannot add </w:t>
      </w:r>
      <w:r w:rsidR="00E249EA">
        <w:t xml:space="preserve">a </w:t>
      </w:r>
      <w:r>
        <w:t>security exception in Edge (at least based on my research)</w:t>
      </w:r>
      <w:r w:rsidR="00E249EA">
        <w:t>.</w:t>
      </w:r>
    </w:p>
    <w:p w14:paraId="53A1FDF5" w14:textId="4DC4BA6C" w:rsidR="002D2448" w:rsidRPr="002D2448" w:rsidRDefault="00FC38C4" w:rsidP="002D2448">
      <w:r>
        <w:t xml:space="preserve">You can add an exception in Firefox, but it doesn’t work in the end. </w:t>
      </w:r>
    </w:p>
    <w:sectPr w:rsidR="002D2448" w:rsidRPr="002D2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1DA5"/>
    <w:multiLevelType w:val="hybridMultilevel"/>
    <w:tmpl w:val="9874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730F2"/>
    <w:multiLevelType w:val="hybridMultilevel"/>
    <w:tmpl w:val="B87A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45F7E"/>
    <w:multiLevelType w:val="hybridMultilevel"/>
    <w:tmpl w:val="A77E3EDC"/>
    <w:lvl w:ilvl="0" w:tplc="C8E0F4F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03BB5"/>
    <w:multiLevelType w:val="hybridMultilevel"/>
    <w:tmpl w:val="24CAC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009F0"/>
    <w:multiLevelType w:val="hybridMultilevel"/>
    <w:tmpl w:val="7AB2A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A121F"/>
    <w:multiLevelType w:val="hybridMultilevel"/>
    <w:tmpl w:val="42D674F2"/>
    <w:lvl w:ilvl="0" w:tplc="541085B6">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12A608">
      <w:start w:val="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7105E"/>
    <w:multiLevelType w:val="hybridMultilevel"/>
    <w:tmpl w:val="8F5C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B1119"/>
    <w:multiLevelType w:val="hybridMultilevel"/>
    <w:tmpl w:val="9B4A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2635A"/>
    <w:multiLevelType w:val="hybridMultilevel"/>
    <w:tmpl w:val="D52E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4"/>
  </w:num>
  <w:num w:numId="5">
    <w:abstractNumId w:val="2"/>
  </w:num>
  <w:num w:numId="6">
    <w:abstractNumId w:val="5"/>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7D"/>
    <w:rsid w:val="000500FD"/>
    <w:rsid w:val="00063ECB"/>
    <w:rsid w:val="00115C80"/>
    <w:rsid w:val="00164137"/>
    <w:rsid w:val="00180979"/>
    <w:rsid w:val="001B4B4F"/>
    <w:rsid w:val="001B65EC"/>
    <w:rsid w:val="001C6F83"/>
    <w:rsid w:val="00200C29"/>
    <w:rsid w:val="00205439"/>
    <w:rsid w:val="00223A06"/>
    <w:rsid w:val="002351FE"/>
    <w:rsid w:val="0026112E"/>
    <w:rsid w:val="00281320"/>
    <w:rsid w:val="00285139"/>
    <w:rsid w:val="002D2448"/>
    <w:rsid w:val="003B0369"/>
    <w:rsid w:val="003B7D2D"/>
    <w:rsid w:val="003C191E"/>
    <w:rsid w:val="003C512A"/>
    <w:rsid w:val="003F5E25"/>
    <w:rsid w:val="00410E33"/>
    <w:rsid w:val="00440068"/>
    <w:rsid w:val="0046571A"/>
    <w:rsid w:val="004E0751"/>
    <w:rsid w:val="004F2B12"/>
    <w:rsid w:val="005205B2"/>
    <w:rsid w:val="00521AF9"/>
    <w:rsid w:val="005F19F9"/>
    <w:rsid w:val="006074D3"/>
    <w:rsid w:val="006332ED"/>
    <w:rsid w:val="00661DBD"/>
    <w:rsid w:val="00683CDF"/>
    <w:rsid w:val="00697B42"/>
    <w:rsid w:val="006B647D"/>
    <w:rsid w:val="00786E6E"/>
    <w:rsid w:val="0079406F"/>
    <w:rsid w:val="007A4AEA"/>
    <w:rsid w:val="007D1210"/>
    <w:rsid w:val="008F3A30"/>
    <w:rsid w:val="0090051C"/>
    <w:rsid w:val="009022E1"/>
    <w:rsid w:val="00905CC7"/>
    <w:rsid w:val="009112AF"/>
    <w:rsid w:val="00913726"/>
    <w:rsid w:val="00924088"/>
    <w:rsid w:val="00935EC3"/>
    <w:rsid w:val="00940E38"/>
    <w:rsid w:val="00943BA7"/>
    <w:rsid w:val="00976FEE"/>
    <w:rsid w:val="009C38B7"/>
    <w:rsid w:val="00A068F1"/>
    <w:rsid w:val="00A461DF"/>
    <w:rsid w:val="00A56FCC"/>
    <w:rsid w:val="00A662D4"/>
    <w:rsid w:val="00A85E4F"/>
    <w:rsid w:val="00A97267"/>
    <w:rsid w:val="00AA34E5"/>
    <w:rsid w:val="00AA5E30"/>
    <w:rsid w:val="00AC0235"/>
    <w:rsid w:val="00AC1CC9"/>
    <w:rsid w:val="00AC2996"/>
    <w:rsid w:val="00AF2015"/>
    <w:rsid w:val="00B00201"/>
    <w:rsid w:val="00B52761"/>
    <w:rsid w:val="00B56B4C"/>
    <w:rsid w:val="00B71020"/>
    <w:rsid w:val="00BA11EE"/>
    <w:rsid w:val="00BF1F8D"/>
    <w:rsid w:val="00C92306"/>
    <w:rsid w:val="00CC3FA5"/>
    <w:rsid w:val="00CF1986"/>
    <w:rsid w:val="00D0798D"/>
    <w:rsid w:val="00D40D92"/>
    <w:rsid w:val="00D55C3F"/>
    <w:rsid w:val="00D74B6A"/>
    <w:rsid w:val="00D83C9B"/>
    <w:rsid w:val="00DB0799"/>
    <w:rsid w:val="00DF3356"/>
    <w:rsid w:val="00E249EA"/>
    <w:rsid w:val="00E302CE"/>
    <w:rsid w:val="00E33F25"/>
    <w:rsid w:val="00E47AD8"/>
    <w:rsid w:val="00E7062E"/>
    <w:rsid w:val="00F04C4D"/>
    <w:rsid w:val="00F06B4B"/>
    <w:rsid w:val="00F10436"/>
    <w:rsid w:val="00F60D71"/>
    <w:rsid w:val="00F82CBF"/>
    <w:rsid w:val="00FC38C4"/>
    <w:rsid w:val="00FE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1744F"/>
  <w15:chartTrackingRefBased/>
  <w15:docId w15:val="{5C50C845-6522-4DAC-A102-F58579CE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9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19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191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C191E"/>
    <w:pPr>
      <w:ind w:left="720"/>
      <w:contextualSpacing/>
    </w:pPr>
  </w:style>
  <w:style w:type="paragraph" w:styleId="Title">
    <w:name w:val="Title"/>
    <w:basedOn w:val="Normal"/>
    <w:next w:val="Normal"/>
    <w:link w:val="TitleChar"/>
    <w:uiPriority w:val="10"/>
    <w:qFormat/>
    <w:rsid w:val="00FC38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C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04C4D"/>
    <w:pPr>
      <w:outlineLvl w:val="9"/>
    </w:pPr>
  </w:style>
  <w:style w:type="paragraph" w:styleId="TOC1">
    <w:name w:val="toc 1"/>
    <w:basedOn w:val="Normal"/>
    <w:next w:val="Normal"/>
    <w:autoRedefine/>
    <w:uiPriority w:val="39"/>
    <w:unhideWhenUsed/>
    <w:rsid w:val="00F04C4D"/>
    <w:pPr>
      <w:spacing w:after="100"/>
    </w:pPr>
  </w:style>
  <w:style w:type="paragraph" w:styleId="TOC2">
    <w:name w:val="toc 2"/>
    <w:basedOn w:val="Normal"/>
    <w:next w:val="Normal"/>
    <w:autoRedefine/>
    <w:uiPriority w:val="39"/>
    <w:unhideWhenUsed/>
    <w:rsid w:val="00F04C4D"/>
    <w:pPr>
      <w:spacing w:after="100"/>
      <w:ind w:left="220"/>
    </w:pPr>
  </w:style>
  <w:style w:type="paragraph" w:styleId="TOC3">
    <w:name w:val="toc 3"/>
    <w:basedOn w:val="Normal"/>
    <w:next w:val="Normal"/>
    <w:autoRedefine/>
    <w:uiPriority w:val="39"/>
    <w:unhideWhenUsed/>
    <w:rsid w:val="00F04C4D"/>
    <w:pPr>
      <w:spacing w:after="100"/>
      <w:ind w:left="440"/>
    </w:pPr>
  </w:style>
  <w:style w:type="character" w:styleId="Hyperlink">
    <w:name w:val="Hyperlink"/>
    <w:basedOn w:val="DefaultParagraphFont"/>
    <w:uiPriority w:val="99"/>
    <w:unhideWhenUsed/>
    <w:rsid w:val="00F04C4D"/>
    <w:rPr>
      <w:color w:val="0563C1" w:themeColor="hyperlink"/>
      <w:u w:val="single"/>
    </w:rPr>
  </w:style>
  <w:style w:type="character" w:styleId="UnresolvedMention">
    <w:name w:val="Unresolved Mention"/>
    <w:basedOn w:val="DefaultParagraphFont"/>
    <w:uiPriority w:val="99"/>
    <w:semiHidden/>
    <w:unhideWhenUsed/>
    <w:rsid w:val="00D40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hyperlink" Target="mailto:landontomcho@gmail.com" TargetMode="Externa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mailto:landontomcho@gmail.com"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B1D7-9B15-4D7C-B93D-6CD3DDB9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3</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T</dc:creator>
  <cp:keywords/>
  <dc:description/>
  <cp:lastModifiedBy>L T</cp:lastModifiedBy>
  <cp:revision>67</cp:revision>
  <dcterms:created xsi:type="dcterms:W3CDTF">2018-09-22T17:10:00Z</dcterms:created>
  <dcterms:modified xsi:type="dcterms:W3CDTF">2018-09-27T22:42:00Z</dcterms:modified>
</cp:coreProperties>
</file>